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9BE47" w14:textId="77777777" w:rsidR="00C365DC" w:rsidRPr="00461C2A" w:rsidRDefault="003A75B9" w:rsidP="00C365DC">
      <w:pPr>
        <w:jc w:val="center"/>
        <w:rPr>
          <w:rFonts w:ascii="Cambria" w:eastAsia="Calibri" w:hAnsi="Cambria"/>
          <w:b/>
          <w:lang w:eastAsia="en-US"/>
        </w:rPr>
      </w:pPr>
      <w:r w:rsidRPr="00461C2A">
        <w:rPr>
          <w:rFonts w:ascii="Cambria" w:eastAsia="Calibri" w:hAnsi="Cambria"/>
          <w:b/>
          <w:noProof/>
        </w:rPr>
        <w:drawing>
          <wp:anchor distT="0" distB="0" distL="114300" distR="114300" simplePos="0" relativeHeight="251659264" behindDoc="0" locked="0" layoutInCell="1" allowOverlap="1" wp14:anchorId="2B4FA0B9" wp14:editId="28D5A137">
            <wp:simplePos x="0" y="0"/>
            <wp:positionH relativeFrom="column">
              <wp:posOffset>-322580</wp:posOffset>
            </wp:positionH>
            <wp:positionV relativeFrom="paragraph">
              <wp:posOffset>-43180</wp:posOffset>
            </wp:positionV>
            <wp:extent cx="971550" cy="97155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http://upload.wikimedia.org/wikipedia/commons/7/7d/ME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65DC" w:rsidRPr="00461C2A">
        <w:rPr>
          <w:rFonts w:ascii="Cambria" w:eastAsia="Calibri" w:hAnsi="Cambria"/>
          <w:b/>
          <w:noProof/>
        </w:rPr>
        <w:drawing>
          <wp:anchor distT="0" distB="0" distL="114300" distR="114300" simplePos="0" relativeHeight="251660288" behindDoc="0" locked="0" layoutInCell="1" allowOverlap="1" wp14:anchorId="269683D0" wp14:editId="774B8B51">
            <wp:simplePos x="0" y="0"/>
            <wp:positionH relativeFrom="column">
              <wp:posOffset>8053705</wp:posOffset>
            </wp:positionH>
            <wp:positionV relativeFrom="paragraph">
              <wp:posOffset>9525</wp:posOffset>
            </wp:positionV>
            <wp:extent cx="1228725" cy="100774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sporlisesi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557EB0" w14:textId="77777777" w:rsidR="00C365DC" w:rsidRPr="00461C2A" w:rsidRDefault="00C365DC" w:rsidP="00C365DC">
      <w:pPr>
        <w:jc w:val="center"/>
        <w:rPr>
          <w:rFonts w:ascii="Cambria" w:eastAsia="Calibri" w:hAnsi="Cambria"/>
          <w:b/>
          <w:lang w:eastAsia="en-US"/>
        </w:rPr>
      </w:pPr>
      <w:r w:rsidRPr="00461C2A">
        <w:rPr>
          <w:rFonts w:ascii="Cambria" w:eastAsia="Calibri" w:hAnsi="Cambria"/>
          <w:b/>
          <w:lang w:eastAsia="en-US"/>
        </w:rPr>
        <w:t>T.C.</w:t>
      </w:r>
    </w:p>
    <w:p w14:paraId="67E9F80F" w14:textId="77777777" w:rsidR="00C365DC" w:rsidRPr="00461C2A" w:rsidRDefault="00C365DC" w:rsidP="00C365DC">
      <w:pPr>
        <w:tabs>
          <w:tab w:val="center" w:pos="4535"/>
          <w:tab w:val="left" w:pos="7934"/>
        </w:tabs>
        <w:spacing w:line="276" w:lineRule="auto"/>
        <w:ind w:left="-142" w:right="-569"/>
        <w:jc w:val="center"/>
        <w:rPr>
          <w:rFonts w:ascii="Cambria" w:eastAsia="Calibri" w:hAnsi="Cambria"/>
          <w:b/>
          <w:lang w:eastAsia="en-US"/>
        </w:rPr>
      </w:pPr>
      <w:r w:rsidRPr="00461C2A">
        <w:rPr>
          <w:rFonts w:ascii="Cambria" w:eastAsia="Calibri" w:hAnsi="Cambria"/>
          <w:b/>
          <w:lang w:eastAsia="en-US"/>
        </w:rPr>
        <w:t>SARIKAMIŞ KAYMAKAMLIĞI</w:t>
      </w:r>
    </w:p>
    <w:p w14:paraId="15DE344A" w14:textId="77777777" w:rsidR="00C365DC" w:rsidRPr="00461C2A" w:rsidRDefault="00C365DC" w:rsidP="00C365DC">
      <w:pPr>
        <w:tabs>
          <w:tab w:val="center" w:pos="4535"/>
          <w:tab w:val="left" w:pos="7934"/>
        </w:tabs>
        <w:spacing w:line="276" w:lineRule="auto"/>
        <w:ind w:left="-142" w:right="-569"/>
        <w:jc w:val="center"/>
        <w:rPr>
          <w:rFonts w:ascii="Cambria" w:eastAsia="Calibri" w:hAnsi="Cambria"/>
          <w:b/>
          <w:lang w:eastAsia="en-US"/>
        </w:rPr>
      </w:pPr>
      <w:r w:rsidRPr="00461C2A">
        <w:rPr>
          <w:rFonts w:ascii="Cambria" w:eastAsia="Calibri" w:hAnsi="Cambria"/>
          <w:b/>
          <w:lang w:eastAsia="en-US"/>
        </w:rPr>
        <w:t>Spor Lisesi Müdürlüğü</w:t>
      </w:r>
    </w:p>
    <w:p w14:paraId="0888B063" w14:textId="77777777" w:rsidR="00C365DC" w:rsidRPr="00461C2A" w:rsidRDefault="00C365DC" w:rsidP="00C365DC">
      <w:pPr>
        <w:jc w:val="center"/>
        <w:rPr>
          <w:rFonts w:ascii="Cambria" w:hAnsi="Cambria"/>
        </w:rPr>
      </w:pPr>
      <w:r w:rsidRPr="00461C2A">
        <w:rPr>
          <w:rFonts w:ascii="Cambria" w:eastAsia="Calibri" w:hAnsi="Cambria"/>
          <w:b/>
          <w:lang w:eastAsia="en-US"/>
        </w:rPr>
        <w:t>967041</w:t>
      </w:r>
    </w:p>
    <w:p w14:paraId="7EE36D99" w14:textId="77777777" w:rsidR="00C365DC" w:rsidRPr="00461C2A" w:rsidRDefault="00C365DC" w:rsidP="00C365DC">
      <w:pPr>
        <w:jc w:val="center"/>
        <w:rPr>
          <w:rFonts w:ascii="Cambria" w:hAnsi="Cambria"/>
        </w:rPr>
      </w:pPr>
    </w:p>
    <w:p w14:paraId="75F08A27" w14:textId="77777777" w:rsidR="00B62C7A" w:rsidRDefault="00617E86" w:rsidP="00F578F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202</w:t>
      </w:r>
      <w:r w:rsidR="00885D37">
        <w:rPr>
          <w:rFonts w:ascii="Cambria" w:hAnsi="Cambria"/>
          <w:b/>
        </w:rPr>
        <w:t>3</w:t>
      </w:r>
      <w:r>
        <w:rPr>
          <w:rFonts w:ascii="Cambria" w:hAnsi="Cambria"/>
          <w:b/>
        </w:rPr>
        <w:t>-202</w:t>
      </w:r>
      <w:r w:rsidR="00885D37">
        <w:rPr>
          <w:rFonts w:ascii="Cambria" w:hAnsi="Cambria"/>
          <w:b/>
        </w:rPr>
        <w:t>4</w:t>
      </w:r>
      <w:r>
        <w:rPr>
          <w:rFonts w:ascii="Cambria" w:hAnsi="Cambria"/>
          <w:b/>
        </w:rPr>
        <w:t xml:space="preserve"> EĞİTİM- ÖĞRETİM YILI </w:t>
      </w:r>
      <w:r w:rsidR="00924E50">
        <w:rPr>
          <w:rFonts w:ascii="Cambria" w:hAnsi="Cambria"/>
          <w:b/>
        </w:rPr>
        <w:t xml:space="preserve">HAZİRAN </w:t>
      </w:r>
      <w:r w:rsidR="002A0619">
        <w:rPr>
          <w:rFonts w:ascii="Cambria" w:hAnsi="Cambria"/>
          <w:b/>
        </w:rPr>
        <w:t xml:space="preserve">DÖNEMİ </w:t>
      </w:r>
      <w:r w:rsidR="004177CE" w:rsidRPr="00461C2A">
        <w:rPr>
          <w:rFonts w:ascii="Cambria" w:hAnsi="Cambria"/>
          <w:b/>
        </w:rPr>
        <w:t>SORUMLULUK SINAV TAKVİMİ</w:t>
      </w:r>
    </w:p>
    <w:p w14:paraId="27F0F8E0" w14:textId="77777777" w:rsidR="00B62C7A" w:rsidRPr="00461C2A" w:rsidRDefault="00B62C7A" w:rsidP="00C365DC">
      <w:pPr>
        <w:jc w:val="center"/>
        <w:rPr>
          <w:rFonts w:ascii="Cambria" w:hAnsi="Cambria"/>
          <w:b/>
        </w:rPr>
      </w:pPr>
    </w:p>
    <w:tbl>
      <w:tblPr>
        <w:tblStyle w:val="TabloKlavuzu"/>
        <w:tblW w:w="158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532"/>
        <w:gridCol w:w="1559"/>
        <w:gridCol w:w="1276"/>
        <w:gridCol w:w="1417"/>
        <w:gridCol w:w="1134"/>
        <w:gridCol w:w="2694"/>
        <w:gridCol w:w="2835"/>
        <w:gridCol w:w="1559"/>
      </w:tblGrid>
      <w:tr w:rsidR="009A16E4" w:rsidRPr="007E0544" w14:paraId="27FBB890" w14:textId="77777777" w:rsidTr="00BE2CB4">
        <w:trPr>
          <w:trHeight w:val="619"/>
        </w:trPr>
        <w:tc>
          <w:tcPr>
            <w:tcW w:w="851" w:type="dxa"/>
            <w:vAlign w:val="center"/>
          </w:tcPr>
          <w:p w14:paraId="628862D8" w14:textId="77777777" w:rsidR="009A16E4" w:rsidRPr="007E0544" w:rsidRDefault="009A16E4" w:rsidP="009A16E4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7E0544">
              <w:rPr>
                <w:rFonts w:ascii="Cambria" w:hAnsi="Cambria"/>
                <w:b/>
                <w:sz w:val="20"/>
                <w:szCs w:val="22"/>
              </w:rPr>
              <w:t>Sıra No</w:t>
            </w:r>
          </w:p>
        </w:tc>
        <w:tc>
          <w:tcPr>
            <w:tcW w:w="2532" w:type="dxa"/>
            <w:vAlign w:val="center"/>
          </w:tcPr>
          <w:p w14:paraId="2544DE86" w14:textId="77777777" w:rsidR="009A16E4" w:rsidRPr="007E0544" w:rsidRDefault="009A16E4" w:rsidP="009A16E4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7E0544">
              <w:rPr>
                <w:rFonts w:ascii="Cambria" w:hAnsi="Cambria"/>
                <w:b/>
                <w:sz w:val="20"/>
                <w:szCs w:val="22"/>
              </w:rPr>
              <w:t>Dersin Adı</w:t>
            </w:r>
          </w:p>
        </w:tc>
        <w:tc>
          <w:tcPr>
            <w:tcW w:w="1559" w:type="dxa"/>
            <w:vAlign w:val="center"/>
          </w:tcPr>
          <w:p w14:paraId="5E197D4A" w14:textId="77777777" w:rsidR="009A16E4" w:rsidRPr="007E0544" w:rsidRDefault="009A16E4" w:rsidP="009A16E4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7E0544">
              <w:rPr>
                <w:rFonts w:ascii="Cambria" w:hAnsi="Cambria"/>
                <w:b/>
                <w:sz w:val="20"/>
                <w:szCs w:val="22"/>
              </w:rPr>
              <w:t>Sınavın Yapılacağı Sınıf</w:t>
            </w:r>
          </w:p>
        </w:tc>
        <w:tc>
          <w:tcPr>
            <w:tcW w:w="1276" w:type="dxa"/>
            <w:vAlign w:val="center"/>
          </w:tcPr>
          <w:p w14:paraId="12E86C15" w14:textId="77777777" w:rsidR="009A16E4" w:rsidRPr="007E0544" w:rsidRDefault="009A16E4" w:rsidP="009A16E4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7E0544">
              <w:rPr>
                <w:rFonts w:ascii="Cambria" w:hAnsi="Cambria"/>
                <w:b/>
                <w:sz w:val="20"/>
                <w:szCs w:val="22"/>
              </w:rPr>
              <w:t>Sınıf düzeyi</w:t>
            </w:r>
          </w:p>
        </w:tc>
        <w:tc>
          <w:tcPr>
            <w:tcW w:w="1417" w:type="dxa"/>
            <w:vAlign w:val="center"/>
          </w:tcPr>
          <w:p w14:paraId="79872031" w14:textId="77777777" w:rsidR="009A16E4" w:rsidRPr="007E0544" w:rsidRDefault="009A16E4" w:rsidP="009A16E4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7E0544">
              <w:rPr>
                <w:rFonts w:ascii="Cambria" w:hAnsi="Cambria"/>
                <w:b/>
                <w:sz w:val="20"/>
                <w:szCs w:val="22"/>
              </w:rPr>
              <w:t>Sınav Tarihi</w:t>
            </w:r>
          </w:p>
        </w:tc>
        <w:tc>
          <w:tcPr>
            <w:tcW w:w="1134" w:type="dxa"/>
            <w:vAlign w:val="center"/>
          </w:tcPr>
          <w:p w14:paraId="4FEAEB57" w14:textId="77777777" w:rsidR="009A16E4" w:rsidRPr="007E0544" w:rsidRDefault="009A16E4" w:rsidP="009A16E4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7E0544">
              <w:rPr>
                <w:rFonts w:ascii="Cambria" w:hAnsi="Cambria"/>
                <w:b/>
                <w:sz w:val="20"/>
                <w:szCs w:val="22"/>
              </w:rPr>
              <w:t>Sınav Saati</w:t>
            </w:r>
          </w:p>
        </w:tc>
        <w:tc>
          <w:tcPr>
            <w:tcW w:w="2694" w:type="dxa"/>
            <w:vAlign w:val="center"/>
          </w:tcPr>
          <w:p w14:paraId="0253460C" w14:textId="77777777" w:rsidR="009A16E4" w:rsidRPr="007E0544" w:rsidRDefault="009A16E4" w:rsidP="009A16E4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7E0544">
              <w:rPr>
                <w:rFonts w:ascii="Cambria" w:hAnsi="Cambria"/>
                <w:b/>
                <w:sz w:val="20"/>
                <w:szCs w:val="22"/>
              </w:rPr>
              <w:t>Sınav Komisyonu</w:t>
            </w:r>
          </w:p>
        </w:tc>
        <w:tc>
          <w:tcPr>
            <w:tcW w:w="2835" w:type="dxa"/>
            <w:vAlign w:val="center"/>
          </w:tcPr>
          <w:p w14:paraId="4FB2DAE1" w14:textId="77777777" w:rsidR="009A16E4" w:rsidRPr="007E0544" w:rsidRDefault="009A16E4" w:rsidP="009A16E4">
            <w:pPr>
              <w:ind w:right="1026"/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7E0544">
              <w:rPr>
                <w:rFonts w:ascii="Cambria" w:hAnsi="Cambria"/>
                <w:b/>
                <w:sz w:val="20"/>
                <w:szCs w:val="22"/>
              </w:rPr>
              <w:t xml:space="preserve">         Gözcü</w:t>
            </w:r>
          </w:p>
        </w:tc>
        <w:tc>
          <w:tcPr>
            <w:tcW w:w="1559" w:type="dxa"/>
            <w:vAlign w:val="center"/>
          </w:tcPr>
          <w:p w14:paraId="1B83BD23" w14:textId="77777777" w:rsidR="009A16E4" w:rsidRPr="007E0544" w:rsidRDefault="009A16E4" w:rsidP="00992F78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7E0544">
              <w:rPr>
                <w:rFonts w:ascii="Cambria" w:hAnsi="Cambria"/>
                <w:b/>
                <w:sz w:val="20"/>
                <w:szCs w:val="22"/>
              </w:rPr>
              <w:t>Nöbetçi Müdür Yardımcısı</w:t>
            </w:r>
          </w:p>
        </w:tc>
      </w:tr>
      <w:tr w:rsidR="007A308C" w:rsidRPr="007E0544" w14:paraId="623551F0" w14:textId="77777777" w:rsidTr="001E0643">
        <w:trPr>
          <w:trHeight w:val="142"/>
        </w:trPr>
        <w:tc>
          <w:tcPr>
            <w:tcW w:w="851" w:type="dxa"/>
            <w:vMerge w:val="restart"/>
            <w:vAlign w:val="center"/>
          </w:tcPr>
          <w:p w14:paraId="53AFF6BB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 w:val="restart"/>
            <w:vAlign w:val="center"/>
          </w:tcPr>
          <w:p w14:paraId="2099335C" w14:textId="03F5594A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 xml:space="preserve">TAKIM SPORLARI </w:t>
            </w:r>
          </w:p>
        </w:tc>
        <w:tc>
          <w:tcPr>
            <w:tcW w:w="1559" w:type="dxa"/>
            <w:vMerge w:val="restart"/>
            <w:vAlign w:val="center"/>
          </w:tcPr>
          <w:p w14:paraId="30541894" w14:textId="766F274C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SPOR SALONU</w:t>
            </w:r>
          </w:p>
        </w:tc>
        <w:tc>
          <w:tcPr>
            <w:tcW w:w="1276" w:type="dxa"/>
            <w:vMerge w:val="restart"/>
            <w:vAlign w:val="center"/>
          </w:tcPr>
          <w:p w14:paraId="253FBC89" w14:textId="21439063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0.SINIF</w:t>
            </w:r>
          </w:p>
        </w:tc>
        <w:tc>
          <w:tcPr>
            <w:tcW w:w="1417" w:type="dxa"/>
            <w:vMerge w:val="restart"/>
            <w:vAlign w:val="center"/>
          </w:tcPr>
          <w:p w14:paraId="19309449" w14:textId="39E31690" w:rsidR="007A308C" w:rsidRPr="003B489E" w:rsidRDefault="007A308C" w:rsidP="001E064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  <w:r w:rsidRPr="003B489E">
              <w:rPr>
                <w:sz w:val="20"/>
                <w:szCs w:val="22"/>
              </w:rPr>
              <w:t>.06.2024</w:t>
            </w:r>
          </w:p>
        </w:tc>
        <w:tc>
          <w:tcPr>
            <w:tcW w:w="1134" w:type="dxa"/>
            <w:vMerge w:val="restart"/>
            <w:vAlign w:val="center"/>
          </w:tcPr>
          <w:p w14:paraId="77B5770E" w14:textId="0195FC20" w:rsidR="007A308C" w:rsidRPr="003B489E" w:rsidRDefault="007A308C" w:rsidP="001E064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</w:t>
            </w:r>
            <w:r>
              <w:rPr>
                <w:rFonts w:ascii="Cambria" w:hAnsi="Cambria"/>
                <w:sz w:val="20"/>
                <w:szCs w:val="22"/>
              </w:rPr>
              <w:t>5</w:t>
            </w:r>
            <w:r w:rsidRPr="003B489E">
              <w:rPr>
                <w:rFonts w:ascii="Cambria" w:hAnsi="Cambria"/>
                <w:sz w:val="20"/>
                <w:szCs w:val="22"/>
              </w:rPr>
              <w:t>:</w:t>
            </w:r>
            <w:r>
              <w:rPr>
                <w:rFonts w:ascii="Cambria" w:hAnsi="Cambria"/>
                <w:sz w:val="20"/>
                <w:szCs w:val="22"/>
              </w:rPr>
              <w:t>4</w:t>
            </w:r>
            <w:r w:rsidRPr="003B489E">
              <w:rPr>
                <w:rFonts w:ascii="Cambria" w:hAnsi="Cambria"/>
                <w:sz w:val="20"/>
                <w:szCs w:val="22"/>
              </w:rPr>
              <w:t>0</w:t>
            </w:r>
          </w:p>
        </w:tc>
        <w:tc>
          <w:tcPr>
            <w:tcW w:w="2694" w:type="dxa"/>
            <w:vAlign w:val="center"/>
          </w:tcPr>
          <w:p w14:paraId="07A53951" w14:textId="1B3E667B" w:rsidR="007A308C" w:rsidRPr="003B489E" w:rsidRDefault="003A6530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HABİP TOPCU</w:t>
            </w:r>
          </w:p>
        </w:tc>
        <w:tc>
          <w:tcPr>
            <w:tcW w:w="2835" w:type="dxa"/>
            <w:vMerge w:val="restart"/>
            <w:vAlign w:val="center"/>
          </w:tcPr>
          <w:p w14:paraId="68949B2F" w14:textId="44234156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  <w:r w:rsidRPr="007A52A1">
              <w:rPr>
                <w:rFonts w:ascii="Cambria" w:hAnsi="Cambria"/>
                <w:sz w:val="20"/>
                <w:szCs w:val="22"/>
              </w:rPr>
              <w:t>EMİRHAN BALİ</w:t>
            </w:r>
          </w:p>
        </w:tc>
        <w:tc>
          <w:tcPr>
            <w:tcW w:w="1559" w:type="dxa"/>
            <w:vMerge w:val="restart"/>
            <w:vAlign w:val="center"/>
          </w:tcPr>
          <w:p w14:paraId="28125436" w14:textId="66D78B0A" w:rsidR="007A308C" w:rsidRDefault="007A308C" w:rsidP="004A01B3">
            <w:pPr>
              <w:jc w:val="center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Fahri DURSUN</w:t>
            </w:r>
          </w:p>
        </w:tc>
      </w:tr>
      <w:tr w:rsidR="007A308C" w:rsidRPr="007E0544" w14:paraId="77D0782E" w14:textId="77777777" w:rsidTr="00455969">
        <w:trPr>
          <w:trHeight w:val="195"/>
        </w:trPr>
        <w:tc>
          <w:tcPr>
            <w:tcW w:w="851" w:type="dxa"/>
            <w:vMerge/>
            <w:vAlign w:val="center"/>
          </w:tcPr>
          <w:p w14:paraId="2E73B9EA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/>
            <w:vAlign w:val="center"/>
          </w:tcPr>
          <w:p w14:paraId="28B01BE1" w14:textId="7777777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72A405D" w14:textId="77777777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AF3D70B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78DC817" w14:textId="77777777" w:rsidR="007A308C" w:rsidRPr="003B489E" w:rsidRDefault="007A308C" w:rsidP="009D238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5420761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121D2CE" w14:textId="48820790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0B697C">
              <w:rPr>
                <w:rFonts w:ascii="Cambria" w:hAnsi="Cambria"/>
                <w:sz w:val="20"/>
                <w:szCs w:val="22"/>
              </w:rPr>
              <w:t>NEŞAT ÖZCAN</w:t>
            </w:r>
          </w:p>
        </w:tc>
        <w:tc>
          <w:tcPr>
            <w:tcW w:w="2835" w:type="dxa"/>
            <w:vMerge/>
            <w:vAlign w:val="center"/>
          </w:tcPr>
          <w:p w14:paraId="29A0F604" w14:textId="77777777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F0AAE61" w14:textId="77777777" w:rsidR="007A308C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6A65757D" w14:textId="77777777" w:rsidTr="00455969">
        <w:trPr>
          <w:trHeight w:val="165"/>
        </w:trPr>
        <w:tc>
          <w:tcPr>
            <w:tcW w:w="851" w:type="dxa"/>
            <w:vMerge w:val="restart"/>
            <w:vAlign w:val="center"/>
          </w:tcPr>
          <w:p w14:paraId="26B58629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 w:val="restart"/>
            <w:vAlign w:val="center"/>
          </w:tcPr>
          <w:p w14:paraId="1CE8ABB0" w14:textId="6769E94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BİREYSEL SPORLAR</w:t>
            </w:r>
          </w:p>
        </w:tc>
        <w:tc>
          <w:tcPr>
            <w:tcW w:w="1559" w:type="dxa"/>
            <w:vMerge w:val="restart"/>
            <w:vAlign w:val="center"/>
          </w:tcPr>
          <w:p w14:paraId="250F3BC8" w14:textId="652744B9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SPOR SALONU</w:t>
            </w:r>
          </w:p>
        </w:tc>
        <w:tc>
          <w:tcPr>
            <w:tcW w:w="1276" w:type="dxa"/>
            <w:vMerge w:val="restart"/>
            <w:vAlign w:val="center"/>
          </w:tcPr>
          <w:p w14:paraId="54752E03" w14:textId="7D6B51D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0.SINIF</w:t>
            </w:r>
          </w:p>
        </w:tc>
        <w:tc>
          <w:tcPr>
            <w:tcW w:w="1417" w:type="dxa"/>
            <w:vMerge w:val="restart"/>
            <w:vAlign w:val="center"/>
          </w:tcPr>
          <w:p w14:paraId="2E73186F" w14:textId="26248C53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sz w:val="20"/>
                <w:szCs w:val="22"/>
              </w:rPr>
              <w:t>04.06.2024</w:t>
            </w:r>
          </w:p>
        </w:tc>
        <w:tc>
          <w:tcPr>
            <w:tcW w:w="1134" w:type="dxa"/>
            <w:vMerge w:val="restart"/>
            <w:vAlign w:val="center"/>
          </w:tcPr>
          <w:p w14:paraId="107D3105" w14:textId="7DB77AC2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08:</w:t>
            </w:r>
            <w:r>
              <w:rPr>
                <w:rFonts w:ascii="Cambria" w:hAnsi="Cambria"/>
                <w:sz w:val="20"/>
                <w:szCs w:val="22"/>
              </w:rPr>
              <w:t>15</w:t>
            </w:r>
          </w:p>
        </w:tc>
        <w:tc>
          <w:tcPr>
            <w:tcW w:w="2694" w:type="dxa"/>
            <w:vAlign w:val="center"/>
          </w:tcPr>
          <w:p w14:paraId="2DCE465D" w14:textId="11558BDA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EMRE YILMAZ</w:t>
            </w:r>
          </w:p>
        </w:tc>
        <w:tc>
          <w:tcPr>
            <w:tcW w:w="2835" w:type="dxa"/>
            <w:vMerge w:val="restart"/>
            <w:vAlign w:val="center"/>
          </w:tcPr>
          <w:p w14:paraId="5D6E2471" w14:textId="19E2E76A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BÜŞRA AKGÜÇ YILMAZER</w:t>
            </w:r>
          </w:p>
        </w:tc>
        <w:tc>
          <w:tcPr>
            <w:tcW w:w="1559" w:type="dxa"/>
            <w:vMerge w:val="restart"/>
            <w:vAlign w:val="center"/>
          </w:tcPr>
          <w:p w14:paraId="7DB7277F" w14:textId="77777777" w:rsidR="007A308C" w:rsidRPr="007A308C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7A308C">
              <w:rPr>
                <w:rFonts w:ascii="Cambria" w:hAnsi="Cambria"/>
                <w:sz w:val="20"/>
                <w:szCs w:val="22"/>
              </w:rPr>
              <w:t xml:space="preserve">Seyfettin ATOP </w:t>
            </w:r>
          </w:p>
          <w:p w14:paraId="6578E7E7" w14:textId="5A26A14E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452CFD21" w14:textId="77777777" w:rsidTr="00BE2CB4">
        <w:trPr>
          <w:trHeight w:val="101"/>
        </w:trPr>
        <w:tc>
          <w:tcPr>
            <w:tcW w:w="851" w:type="dxa"/>
            <w:vMerge/>
            <w:vAlign w:val="center"/>
          </w:tcPr>
          <w:p w14:paraId="45EBC61C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/>
            <w:vAlign w:val="center"/>
          </w:tcPr>
          <w:p w14:paraId="011BF3CC" w14:textId="7777777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864817F" w14:textId="77777777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2C8BB4E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9C68054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F3608AC" w14:textId="77777777" w:rsidR="007A308C" w:rsidRPr="003B489E" w:rsidRDefault="007A308C" w:rsidP="007E054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6F76ABA" w14:textId="41FC021F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455969">
              <w:rPr>
                <w:rFonts w:ascii="Cambria" w:hAnsi="Cambria"/>
                <w:sz w:val="20"/>
                <w:szCs w:val="22"/>
              </w:rPr>
              <w:t>İNAN ÖNDER KAMİLOĞLU</w:t>
            </w:r>
          </w:p>
        </w:tc>
        <w:tc>
          <w:tcPr>
            <w:tcW w:w="2835" w:type="dxa"/>
            <w:vMerge/>
            <w:vAlign w:val="center"/>
          </w:tcPr>
          <w:p w14:paraId="1CC63CE9" w14:textId="77777777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C1B7A3A" w14:textId="77777777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564BDDF1" w14:textId="77777777" w:rsidTr="00455969">
        <w:trPr>
          <w:trHeight w:val="120"/>
        </w:trPr>
        <w:tc>
          <w:tcPr>
            <w:tcW w:w="851" w:type="dxa"/>
            <w:vMerge w:val="restart"/>
            <w:vAlign w:val="center"/>
          </w:tcPr>
          <w:p w14:paraId="51591DD1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 w:val="restart"/>
            <w:vAlign w:val="center"/>
          </w:tcPr>
          <w:p w14:paraId="62D9B9DC" w14:textId="46C6157F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GENEL JİMNASTİK</w:t>
            </w:r>
          </w:p>
        </w:tc>
        <w:tc>
          <w:tcPr>
            <w:tcW w:w="1559" w:type="dxa"/>
            <w:vMerge w:val="restart"/>
            <w:vAlign w:val="center"/>
          </w:tcPr>
          <w:p w14:paraId="55BC0C14" w14:textId="383390B0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SPOR SALONU</w:t>
            </w:r>
          </w:p>
        </w:tc>
        <w:tc>
          <w:tcPr>
            <w:tcW w:w="1276" w:type="dxa"/>
            <w:vMerge w:val="restart"/>
            <w:vAlign w:val="center"/>
          </w:tcPr>
          <w:p w14:paraId="2A284F55" w14:textId="2D428AD4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0.SINIF</w:t>
            </w:r>
          </w:p>
        </w:tc>
        <w:tc>
          <w:tcPr>
            <w:tcW w:w="1417" w:type="dxa"/>
            <w:vMerge w:val="restart"/>
            <w:vAlign w:val="center"/>
          </w:tcPr>
          <w:p w14:paraId="67783137" w14:textId="6CD4A72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sz w:val="20"/>
                <w:szCs w:val="22"/>
              </w:rPr>
              <w:t>04.06.2024</w:t>
            </w:r>
          </w:p>
        </w:tc>
        <w:tc>
          <w:tcPr>
            <w:tcW w:w="1134" w:type="dxa"/>
            <w:vMerge w:val="restart"/>
            <w:vAlign w:val="center"/>
          </w:tcPr>
          <w:p w14:paraId="0904F3CF" w14:textId="351D6F97" w:rsidR="007A308C" w:rsidRPr="003B489E" w:rsidRDefault="007A308C" w:rsidP="007E0544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1:35</w:t>
            </w:r>
          </w:p>
        </w:tc>
        <w:tc>
          <w:tcPr>
            <w:tcW w:w="2694" w:type="dxa"/>
            <w:vAlign w:val="center"/>
          </w:tcPr>
          <w:p w14:paraId="1E0A0419" w14:textId="454EC767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DERVİŞ GÜL</w:t>
            </w:r>
          </w:p>
        </w:tc>
        <w:tc>
          <w:tcPr>
            <w:tcW w:w="2835" w:type="dxa"/>
            <w:vMerge w:val="restart"/>
            <w:vAlign w:val="center"/>
          </w:tcPr>
          <w:p w14:paraId="014BF9E5" w14:textId="572BDB74" w:rsidR="007A308C" w:rsidRPr="003B489E" w:rsidRDefault="00F900E6" w:rsidP="009A16E4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BÜŞRA AKGÜÇ YILMAZER</w:t>
            </w:r>
          </w:p>
        </w:tc>
        <w:tc>
          <w:tcPr>
            <w:tcW w:w="1559" w:type="dxa"/>
            <w:vMerge/>
            <w:vAlign w:val="center"/>
          </w:tcPr>
          <w:p w14:paraId="5ABE6C41" w14:textId="77777777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29BFB0ED" w14:textId="77777777" w:rsidTr="00BE2CB4">
        <w:trPr>
          <w:trHeight w:val="150"/>
        </w:trPr>
        <w:tc>
          <w:tcPr>
            <w:tcW w:w="851" w:type="dxa"/>
            <w:vMerge/>
            <w:vAlign w:val="center"/>
          </w:tcPr>
          <w:p w14:paraId="5973065D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/>
            <w:vAlign w:val="center"/>
          </w:tcPr>
          <w:p w14:paraId="2CC80F87" w14:textId="7777777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2087D8C" w14:textId="77777777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AC50C9E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4820269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AA3371C" w14:textId="77777777" w:rsidR="007A308C" w:rsidRPr="003B489E" w:rsidRDefault="007A308C" w:rsidP="007E054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285F327" w14:textId="1B5FF4B5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455969">
              <w:rPr>
                <w:rFonts w:ascii="Cambria" w:hAnsi="Cambria"/>
                <w:sz w:val="20"/>
                <w:szCs w:val="22"/>
              </w:rPr>
              <w:t>ÖMER KURTULUŞ</w:t>
            </w:r>
          </w:p>
        </w:tc>
        <w:tc>
          <w:tcPr>
            <w:tcW w:w="2835" w:type="dxa"/>
            <w:vMerge/>
            <w:vAlign w:val="center"/>
          </w:tcPr>
          <w:p w14:paraId="77CE1208" w14:textId="77777777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796A834" w14:textId="77777777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12C60317" w14:textId="77777777" w:rsidTr="00455969">
        <w:trPr>
          <w:trHeight w:val="131"/>
        </w:trPr>
        <w:tc>
          <w:tcPr>
            <w:tcW w:w="851" w:type="dxa"/>
            <w:vMerge w:val="restart"/>
            <w:vAlign w:val="center"/>
          </w:tcPr>
          <w:p w14:paraId="378E542C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 w:val="restart"/>
            <w:vAlign w:val="center"/>
          </w:tcPr>
          <w:p w14:paraId="6A3FEBDB" w14:textId="770018F5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BİYOLOJİ</w:t>
            </w:r>
          </w:p>
        </w:tc>
        <w:tc>
          <w:tcPr>
            <w:tcW w:w="1559" w:type="dxa"/>
            <w:vMerge w:val="restart"/>
            <w:vAlign w:val="center"/>
          </w:tcPr>
          <w:p w14:paraId="31482287" w14:textId="04B2BFDE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12/A SINIFI</w:t>
            </w:r>
          </w:p>
        </w:tc>
        <w:tc>
          <w:tcPr>
            <w:tcW w:w="1276" w:type="dxa"/>
            <w:vMerge w:val="restart"/>
            <w:vAlign w:val="center"/>
          </w:tcPr>
          <w:p w14:paraId="37615316" w14:textId="192F8FA8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9.SINIF</w:t>
            </w:r>
          </w:p>
        </w:tc>
        <w:tc>
          <w:tcPr>
            <w:tcW w:w="1417" w:type="dxa"/>
            <w:vMerge w:val="restart"/>
            <w:vAlign w:val="center"/>
          </w:tcPr>
          <w:p w14:paraId="2BBD35C1" w14:textId="795C67BF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sz w:val="20"/>
                <w:szCs w:val="22"/>
              </w:rPr>
              <w:t>04.06.2024</w:t>
            </w:r>
          </w:p>
        </w:tc>
        <w:tc>
          <w:tcPr>
            <w:tcW w:w="1134" w:type="dxa"/>
            <w:vMerge w:val="restart"/>
            <w:vAlign w:val="center"/>
          </w:tcPr>
          <w:p w14:paraId="14C400E3" w14:textId="6905142D" w:rsidR="007A308C" w:rsidRPr="003B489E" w:rsidRDefault="007A308C" w:rsidP="007E0544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5:40</w:t>
            </w:r>
          </w:p>
        </w:tc>
        <w:tc>
          <w:tcPr>
            <w:tcW w:w="2694" w:type="dxa"/>
            <w:vAlign w:val="center"/>
          </w:tcPr>
          <w:p w14:paraId="3E62BACA" w14:textId="02E4040D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LEYLA BİNGÖL</w:t>
            </w:r>
          </w:p>
        </w:tc>
        <w:tc>
          <w:tcPr>
            <w:tcW w:w="2835" w:type="dxa"/>
            <w:vMerge w:val="restart"/>
            <w:vAlign w:val="center"/>
          </w:tcPr>
          <w:p w14:paraId="6CA4A54E" w14:textId="007C2A50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HABİP TOPCU</w:t>
            </w:r>
          </w:p>
        </w:tc>
        <w:tc>
          <w:tcPr>
            <w:tcW w:w="1559" w:type="dxa"/>
            <w:vMerge/>
            <w:vAlign w:val="center"/>
          </w:tcPr>
          <w:p w14:paraId="03669DF2" w14:textId="77777777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60B9DA22" w14:textId="77777777" w:rsidTr="00BE2CB4">
        <w:trPr>
          <w:trHeight w:val="135"/>
        </w:trPr>
        <w:tc>
          <w:tcPr>
            <w:tcW w:w="851" w:type="dxa"/>
            <w:vMerge/>
            <w:vAlign w:val="center"/>
          </w:tcPr>
          <w:p w14:paraId="50A26616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/>
            <w:vAlign w:val="center"/>
          </w:tcPr>
          <w:p w14:paraId="013348BE" w14:textId="7777777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77A3FF8" w14:textId="77777777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7F4E79C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9661AD6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D2046B1" w14:textId="77777777" w:rsidR="007A308C" w:rsidRPr="003B489E" w:rsidRDefault="007A308C" w:rsidP="007E054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A44C64F" w14:textId="62F9575E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BÜŞRA AKGÜÇ YILMAZER</w:t>
            </w:r>
          </w:p>
        </w:tc>
        <w:tc>
          <w:tcPr>
            <w:tcW w:w="2835" w:type="dxa"/>
            <w:vMerge/>
            <w:vAlign w:val="center"/>
          </w:tcPr>
          <w:p w14:paraId="6B78AA4D" w14:textId="77777777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F2A3181" w14:textId="77777777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5094E008" w14:textId="77777777" w:rsidTr="001E0643">
        <w:trPr>
          <w:trHeight w:val="210"/>
        </w:trPr>
        <w:tc>
          <w:tcPr>
            <w:tcW w:w="851" w:type="dxa"/>
            <w:vMerge w:val="restart"/>
            <w:vAlign w:val="center"/>
          </w:tcPr>
          <w:p w14:paraId="1962DA16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 w:val="restart"/>
            <w:vAlign w:val="center"/>
          </w:tcPr>
          <w:p w14:paraId="005549AD" w14:textId="3E73BEA0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SPOR UYGULAMALARI</w:t>
            </w:r>
          </w:p>
        </w:tc>
        <w:tc>
          <w:tcPr>
            <w:tcW w:w="1559" w:type="dxa"/>
            <w:vMerge w:val="restart"/>
            <w:vAlign w:val="center"/>
          </w:tcPr>
          <w:p w14:paraId="62F8107E" w14:textId="7964CC2D" w:rsidR="007A308C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SPOR SALONU</w:t>
            </w:r>
          </w:p>
        </w:tc>
        <w:tc>
          <w:tcPr>
            <w:tcW w:w="1276" w:type="dxa"/>
            <w:vMerge w:val="restart"/>
            <w:vAlign w:val="center"/>
          </w:tcPr>
          <w:p w14:paraId="619D96C7" w14:textId="2AF9C233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9.SINIF</w:t>
            </w:r>
          </w:p>
        </w:tc>
        <w:tc>
          <w:tcPr>
            <w:tcW w:w="1417" w:type="dxa"/>
            <w:vMerge w:val="restart"/>
            <w:vAlign w:val="center"/>
          </w:tcPr>
          <w:p w14:paraId="75AE32D2" w14:textId="4899CB68" w:rsidR="007A308C" w:rsidRPr="003B489E" w:rsidRDefault="007A308C" w:rsidP="001E064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4</w:t>
            </w:r>
            <w:r w:rsidRPr="003B489E">
              <w:rPr>
                <w:sz w:val="20"/>
                <w:szCs w:val="22"/>
              </w:rPr>
              <w:t>.06.2024</w:t>
            </w:r>
          </w:p>
        </w:tc>
        <w:tc>
          <w:tcPr>
            <w:tcW w:w="1134" w:type="dxa"/>
            <w:vMerge w:val="restart"/>
            <w:vAlign w:val="center"/>
          </w:tcPr>
          <w:p w14:paraId="36E09D06" w14:textId="0487FB88" w:rsidR="007A308C" w:rsidRDefault="007A308C" w:rsidP="001E0643">
            <w:pPr>
              <w:jc w:val="center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15:40</w:t>
            </w:r>
          </w:p>
        </w:tc>
        <w:tc>
          <w:tcPr>
            <w:tcW w:w="2694" w:type="dxa"/>
            <w:vAlign w:val="center"/>
          </w:tcPr>
          <w:p w14:paraId="61F4B709" w14:textId="4AAEAA3C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İNAN ÖNDER KAMİLOĞLU</w:t>
            </w:r>
          </w:p>
        </w:tc>
        <w:tc>
          <w:tcPr>
            <w:tcW w:w="2835" w:type="dxa"/>
            <w:vMerge w:val="restart"/>
            <w:vAlign w:val="center"/>
          </w:tcPr>
          <w:p w14:paraId="041EB588" w14:textId="29C5AC4B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KÜBRA ARABACI</w:t>
            </w:r>
          </w:p>
        </w:tc>
        <w:tc>
          <w:tcPr>
            <w:tcW w:w="1559" w:type="dxa"/>
            <w:vMerge/>
            <w:vAlign w:val="center"/>
          </w:tcPr>
          <w:p w14:paraId="2926CD0B" w14:textId="77777777" w:rsidR="007A308C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524B6D77" w14:textId="77777777" w:rsidTr="00455969">
        <w:trPr>
          <w:trHeight w:val="127"/>
        </w:trPr>
        <w:tc>
          <w:tcPr>
            <w:tcW w:w="851" w:type="dxa"/>
            <w:vMerge/>
            <w:vAlign w:val="center"/>
          </w:tcPr>
          <w:p w14:paraId="71BBC16C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/>
            <w:vAlign w:val="center"/>
          </w:tcPr>
          <w:p w14:paraId="4AF833DC" w14:textId="7777777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EEA60DB" w14:textId="77777777" w:rsidR="007A308C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092748B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D8DE12C" w14:textId="77777777" w:rsidR="007A308C" w:rsidRPr="003B489E" w:rsidRDefault="007A308C" w:rsidP="001E064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7042563" w14:textId="77777777" w:rsidR="007A308C" w:rsidRDefault="007A308C" w:rsidP="001E064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51AF69F" w14:textId="31A46F1F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7A308C">
              <w:rPr>
                <w:rFonts w:ascii="Cambria" w:hAnsi="Cambria"/>
                <w:sz w:val="20"/>
                <w:szCs w:val="22"/>
              </w:rPr>
              <w:t>ÖMER KURTULUŞ</w:t>
            </w:r>
          </w:p>
        </w:tc>
        <w:tc>
          <w:tcPr>
            <w:tcW w:w="2835" w:type="dxa"/>
            <w:vMerge/>
            <w:vAlign w:val="center"/>
          </w:tcPr>
          <w:p w14:paraId="3673F952" w14:textId="77777777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A30842D" w14:textId="77777777" w:rsidR="007A308C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0F732BF8" w14:textId="77777777" w:rsidTr="00455969">
        <w:trPr>
          <w:trHeight w:val="165"/>
        </w:trPr>
        <w:tc>
          <w:tcPr>
            <w:tcW w:w="851" w:type="dxa"/>
            <w:vMerge w:val="restart"/>
            <w:vAlign w:val="center"/>
          </w:tcPr>
          <w:p w14:paraId="51714958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 w:val="restart"/>
            <w:vAlign w:val="center"/>
          </w:tcPr>
          <w:p w14:paraId="02179375" w14:textId="2DD9F1FF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TÜRK DİLİ VE EDEBİYATI</w:t>
            </w:r>
          </w:p>
        </w:tc>
        <w:tc>
          <w:tcPr>
            <w:tcW w:w="1559" w:type="dxa"/>
            <w:vMerge w:val="restart"/>
            <w:vAlign w:val="center"/>
          </w:tcPr>
          <w:p w14:paraId="5D80A4DA" w14:textId="33473E2D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1. KAT BOŞ SINIF</w:t>
            </w:r>
          </w:p>
        </w:tc>
        <w:tc>
          <w:tcPr>
            <w:tcW w:w="1276" w:type="dxa"/>
            <w:vMerge w:val="restart"/>
            <w:vAlign w:val="center"/>
          </w:tcPr>
          <w:p w14:paraId="2B4125A0" w14:textId="4331AFDE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2.SINIF</w:t>
            </w:r>
          </w:p>
        </w:tc>
        <w:tc>
          <w:tcPr>
            <w:tcW w:w="1417" w:type="dxa"/>
            <w:vMerge w:val="restart"/>
            <w:vAlign w:val="center"/>
          </w:tcPr>
          <w:p w14:paraId="7D4D4137" w14:textId="17060F4D" w:rsidR="007A308C" w:rsidRPr="003B489E" w:rsidRDefault="007A308C" w:rsidP="001E064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4</w:t>
            </w:r>
            <w:r w:rsidRPr="003B489E">
              <w:rPr>
                <w:sz w:val="20"/>
                <w:szCs w:val="22"/>
              </w:rPr>
              <w:t>.06.2024</w:t>
            </w:r>
          </w:p>
        </w:tc>
        <w:tc>
          <w:tcPr>
            <w:tcW w:w="1134" w:type="dxa"/>
            <w:vMerge w:val="restart"/>
            <w:vAlign w:val="center"/>
          </w:tcPr>
          <w:p w14:paraId="17CBCFDF" w14:textId="3924195A" w:rsidR="007A308C" w:rsidRPr="003B489E" w:rsidRDefault="007A308C" w:rsidP="001E0643">
            <w:pPr>
              <w:jc w:val="center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15</w:t>
            </w:r>
            <w:r w:rsidRPr="003B489E">
              <w:rPr>
                <w:rFonts w:ascii="Cambria" w:hAnsi="Cambria"/>
                <w:sz w:val="20"/>
                <w:szCs w:val="22"/>
              </w:rPr>
              <w:t>:</w:t>
            </w:r>
            <w:r>
              <w:rPr>
                <w:rFonts w:ascii="Cambria" w:hAnsi="Cambria"/>
                <w:sz w:val="20"/>
                <w:szCs w:val="22"/>
              </w:rPr>
              <w:t>4</w:t>
            </w:r>
            <w:r w:rsidRPr="003B489E">
              <w:rPr>
                <w:rFonts w:ascii="Cambria" w:hAnsi="Cambria"/>
                <w:sz w:val="20"/>
                <w:szCs w:val="22"/>
              </w:rPr>
              <w:t>0</w:t>
            </w:r>
          </w:p>
        </w:tc>
        <w:tc>
          <w:tcPr>
            <w:tcW w:w="2694" w:type="dxa"/>
            <w:vAlign w:val="center"/>
          </w:tcPr>
          <w:p w14:paraId="00F25F47" w14:textId="6EA20841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EMRE GÜNAYDIN</w:t>
            </w:r>
          </w:p>
        </w:tc>
        <w:tc>
          <w:tcPr>
            <w:tcW w:w="2835" w:type="dxa"/>
            <w:vMerge w:val="restart"/>
            <w:vAlign w:val="center"/>
          </w:tcPr>
          <w:p w14:paraId="6D3DE249" w14:textId="13C5A545" w:rsidR="007A308C" w:rsidRPr="003B489E" w:rsidRDefault="00F900E6" w:rsidP="009A16E4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ÇAĞDAŞ DEĞER</w:t>
            </w:r>
            <w:bookmarkStart w:id="0" w:name="_GoBack"/>
            <w:bookmarkEnd w:id="0"/>
          </w:p>
        </w:tc>
        <w:tc>
          <w:tcPr>
            <w:tcW w:w="1559" w:type="dxa"/>
            <w:vMerge/>
            <w:vAlign w:val="center"/>
          </w:tcPr>
          <w:p w14:paraId="7A1EECE6" w14:textId="3A723EF0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5B86EB7D" w14:textId="77777777" w:rsidTr="00BE2CB4">
        <w:trPr>
          <w:trHeight w:val="105"/>
        </w:trPr>
        <w:tc>
          <w:tcPr>
            <w:tcW w:w="851" w:type="dxa"/>
            <w:vMerge/>
            <w:vAlign w:val="center"/>
          </w:tcPr>
          <w:p w14:paraId="308DFF30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/>
            <w:vAlign w:val="center"/>
          </w:tcPr>
          <w:p w14:paraId="5283AC8D" w14:textId="7777777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07F8E71" w14:textId="77777777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8884A22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F90E652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4E0CE2C" w14:textId="77777777" w:rsidR="007A308C" w:rsidRPr="003B489E" w:rsidRDefault="007A308C" w:rsidP="007E054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526DE2" w14:textId="2002E21E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EMİRHAN BALİ</w:t>
            </w:r>
          </w:p>
        </w:tc>
        <w:tc>
          <w:tcPr>
            <w:tcW w:w="2835" w:type="dxa"/>
            <w:vMerge/>
            <w:vAlign w:val="center"/>
          </w:tcPr>
          <w:p w14:paraId="484E79B4" w14:textId="77777777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59FB8F3" w14:textId="77777777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20507AEC" w14:textId="77777777" w:rsidTr="00455969">
        <w:trPr>
          <w:trHeight w:val="131"/>
        </w:trPr>
        <w:tc>
          <w:tcPr>
            <w:tcW w:w="851" w:type="dxa"/>
            <w:vMerge w:val="restart"/>
            <w:vAlign w:val="center"/>
          </w:tcPr>
          <w:p w14:paraId="24785B22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 w:val="restart"/>
            <w:vAlign w:val="center"/>
          </w:tcPr>
          <w:p w14:paraId="384CF0A2" w14:textId="6E68E55F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TÜRK DİLİ VE EDEBİYATI</w:t>
            </w:r>
          </w:p>
        </w:tc>
        <w:tc>
          <w:tcPr>
            <w:tcW w:w="1559" w:type="dxa"/>
            <w:vMerge w:val="restart"/>
            <w:vAlign w:val="center"/>
          </w:tcPr>
          <w:p w14:paraId="7AB8430D" w14:textId="37E735ED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1. KAT BOŞ SINIF</w:t>
            </w:r>
          </w:p>
        </w:tc>
        <w:tc>
          <w:tcPr>
            <w:tcW w:w="1276" w:type="dxa"/>
            <w:vMerge w:val="restart"/>
            <w:vAlign w:val="center"/>
          </w:tcPr>
          <w:p w14:paraId="09F13F83" w14:textId="7BC95291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9. SINIF</w:t>
            </w:r>
          </w:p>
        </w:tc>
        <w:tc>
          <w:tcPr>
            <w:tcW w:w="1417" w:type="dxa"/>
            <w:vMerge w:val="restart"/>
            <w:vAlign w:val="center"/>
          </w:tcPr>
          <w:p w14:paraId="071E4CC0" w14:textId="7571907D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sz w:val="20"/>
                <w:szCs w:val="22"/>
              </w:rPr>
              <w:t>05.06.2024</w:t>
            </w:r>
          </w:p>
        </w:tc>
        <w:tc>
          <w:tcPr>
            <w:tcW w:w="1134" w:type="dxa"/>
            <w:vMerge w:val="restart"/>
            <w:vAlign w:val="center"/>
          </w:tcPr>
          <w:p w14:paraId="30731228" w14:textId="7D56EA2B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</w:t>
            </w:r>
            <w:r>
              <w:rPr>
                <w:rFonts w:ascii="Cambria" w:hAnsi="Cambria"/>
                <w:sz w:val="20"/>
                <w:szCs w:val="22"/>
              </w:rPr>
              <w:t>1</w:t>
            </w:r>
            <w:r w:rsidRPr="003B489E">
              <w:rPr>
                <w:rFonts w:ascii="Cambria" w:hAnsi="Cambria"/>
                <w:sz w:val="20"/>
                <w:szCs w:val="22"/>
              </w:rPr>
              <w:t>:</w:t>
            </w:r>
            <w:r>
              <w:rPr>
                <w:rFonts w:ascii="Cambria" w:hAnsi="Cambria"/>
                <w:sz w:val="20"/>
                <w:szCs w:val="22"/>
              </w:rPr>
              <w:t>3</w:t>
            </w:r>
            <w:r w:rsidRPr="003B489E">
              <w:rPr>
                <w:rFonts w:ascii="Cambria" w:hAnsi="Cambria"/>
                <w:sz w:val="20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14:paraId="498C490B" w14:textId="2896DB68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 xml:space="preserve">EMRE GÜNAYDIN </w:t>
            </w:r>
          </w:p>
        </w:tc>
        <w:tc>
          <w:tcPr>
            <w:tcW w:w="2835" w:type="dxa"/>
            <w:vMerge w:val="restart"/>
            <w:vAlign w:val="center"/>
          </w:tcPr>
          <w:p w14:paraId="25DB13E6" w14:textId="483211C7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ÖMER KURTULUŞ</w:t>
            </w:r>
          </w:p>
        </w:tc>
        <w:tc>
          <w:tcPr>
            <w:tcW w:w="1559" w:type="dxa"/>
            <w:vMerge w:val="restart"/>
            <w:vAlign w:val="center"/>
          </w:tcPr>
          <w:p w14:paraId="60971D6B" w14:textId="3BD89E2A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Sevim AKBULUT</w:t>
            </w:r>
          </w:p>
        </w:tc>
      </w:tr>
      <w:tr w:rsidR="007A308C" w:rsidRPr="007E0544" w14:paraId="7B2E7448" w14:textId="77777777" w:rsidTr="00BE2CB4">
        <w:trPr>
          <w:trHeight w:val="135"/>
        </w:trPr>
        <w:tc>
          <w:tcPr>
            <w:tcW w:w="851" w:type="dxa"/>
            <w:vMerge/>
            <w:vAlign w:val="center"/>
          </w:tcPr>
          <w:p w14:paraId="6162C9A5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/>
            <w:vAlign w:val="center"/>
          </w:tcPr>
          <w:p w14:paraId="25DEA3DF" w14:textId="7777777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9416F30" w14:textId="77777777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E5361BA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FD8D584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C840498" w14:textId="77777777" w:rsidR="007A308C" w:rsidRPr="003B489E" w:rsidRDefault="007A308C" w:rsidP="007E054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B0F450" w14:textId="16BB14C0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455969">
              <w:rPr>
                <w:rFonts w:ascii="Cambria" w:hAnsi="Cambria"/>
                <w:sz w:val="20"/>
                <w:szCs w:val="22"/>
              </w:rPr>
              <w:t>KÜBRA ARABACI</w:t>
            </w:r>
          </w:p>
        </w:tc>
        <w:tc>
          <w:tcPr>
            <w:tcW w:w="2835" w:type="dxa"/>
            <w:vMerge/>
            <w:vAlign w:val="center"/>
          </w:tcPr>
          <w:p w14:paraId="22998AA3" w14:textId="77777777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768666E" w14:textId="77777777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4CFD15F2" w14:textId="77777777" w:rsidTr="00455969">
        <w:trPr>
          <w:trHeight w:val="116"/>
        </w:trPr>
        <w:tc>
          <w:tcPr>
            <w:tcW w:w="851" w:type="dxa"/>
            <w:vMerge w:val="restart"/>
            <w:vAlign w:val="center"/>
          </w:tcPr>
          <w:p w14:paraId="4A887C89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 w:val="restart"/>
            <w:vAlign w:val="center"/>
          </w:tcPr>
          <w:p w14:paraId="711E7493" w14:textId="1D244995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BİREYSEL SPORLAR</w:t>
            </w:r>
          </w:p>
        </w:tc>
        <w:tc>
          <w:tcPr>
            <w:tcW w:w="1559" w:type="dxa"/>
            <w:vMerge w:val="restart"/>
            <w:vAlign w:val="center"/>
          </w:tcPr>
          <w:p w14:paraId="386B1F51" w14:textId="60BBF29F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SPOR SALONU</w:t>
            </w:r>
          </w:p>
        </w:tc>
        <w:tc>
          <w:tcPr>
            <w:tcW w:w="1276" w:type="dxa"/>
            <w:vMerge w:val="restart"/>
            <w:vAlign w:val="center"/>
          </w:tcPr>
          <w:p w14:paraId="009D4045" w14:textId="50A6DEE5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1. SINIF</w:t>
            </w:r>
          </w:p>
        </w:tc>
        <w:tc>
          <w:tcPr>
            <w:tcW w:w="1417" w:type="dxa"/>
            <w:vMerge w:val="restart"/>
            <w:vAlign w:val="center"/>
          </w:tcPr>
          <w:p w14:paraId="2BB74260" w14:textId="343271CD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05.06.2024</w:t>
            </w:r>
          </w:p>
        </w:tc>
        <w:tc>
          <w:tcPr>
            <w:tcW w:w="1134" w:type="dxa"/>
            <w:vMerge w:val="restart"/>
            <w:vAlign w:val="center"/>
          </w:tcPr>
          <w:p w14:paraId="307A3644" w14:textId="1F2577F4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1:3</w:t>
            </w:r>
            <w:r>
              <w:rPr>
                <w:rFonts w:ascii="Cambria" w:hAnsi="Cambria"/>
                <w:sz w:val="20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14:paraId="5B80A86E" w14:textId="7AA625F6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HABİP TOPCU</w:t>
            </w:r>
          </w:p>
        </w:tc>
        <w:tc>
          <w:tcPr>
            <w:tcW w:w="2835" w:type="dxa"/>
            <w:vMerge w:val="restart"/>
            <w:vAlign w:val="center"/>
          </w:tcPr>
          <w:p w14:paraId="71CA5E5C" w14:textId="530B56BC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MURAT BOLAT</w:t>
            </w:r>
          </w:p>
        </w:tc>
        <w:tc>
          <w:tcPr>
            <w:tcW w:w="1559" w:type="dxa"/>
            <w:vMerge/>
            <w:vAlign w:val="center"/>
          </w:tcPr>
          <w:p w14:paraId="7B92E235" w14:textId="77777777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4161DFF8" w14:textId="77777777" w:rsidTr="00BE2CB4">
        <w:trPr>
          <w:trHeight w:val="150"/>
        </w:trPr>
        <w:tc>
          <w:tcPr>
            <w:tcW w:w="851" w:type="dxa"/>
            <w:vMerge/>
            <w:vAlign w:val="center"/>
          </w:tcPr>
          <w:p w14:paraId="7A1F0570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/>
            <w:vAlign w:val="center"/>
          </w:tcPr>
          <w:p w14:paraId="13209D1D" w14:textId="7777777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5382C16" w14:textId="77777777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7003DEE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F54A98E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DF97B1D" w14:textId="77777777" w:rsidR="007A308C" w:rsidRPr="003B489E" w:rsidRDefault="007A308C" w:rsidP="007E054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6F4C8CC" w14:textId="4C9BFAB4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455969">
              <w:rPr>
                <w:rFonts w:ascii="Cambria" w:hAnsi="Cambria"/>
                <w:sz w:val="20"/>
                <w:szCs w:val="22"/>
              </w:rPr>
              <w:t>İNAN ÖNDER KAMİLOĞLU</w:t>
            </w:r>
          </w:p>
        </w:tc>
        <w:tc>
          <w:tcPr>
            <w:tcW w:w="2835" w:type="dxa"/>
            <w:vMerge/>
            <w:vAlign w:val="center"/>
          </w:tcPr>
          <w:p w14:paraId="67C81BF7" w14:textId="77777777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2E5B51E" w14:textId="77777777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5E9F02EB" w14:textId="77777777" w:rsidTr="00455969">
        <w:trPr>
          <w:trHeight w:val="165"/>
        </w:trPr>
        <w:tc>
          <w:tcPr>
            <w:tcW w:w="851" w:type="dxa"/>
            <w:vMerge w:val="restart"/>
            <w:vAlign w:val="center"/>
          </w:tcPr>
          <w:p w14:paraId="7197C1EC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 w:val="restart"/>
            <w:vAlign w:val="center"/>
          </w:tcPr>
          <w:p w14:paraId="65F77CE2" w14:textId="7601173D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FİZİK</w:t>
            </w:r>
          </w:p>
        </w:tc>
        <w:tc>
          <w:tcPr>
            <w:tcW w:w="1559" w:type="dxa"/>
            <w:vMerge w:val="restart"/>
            <w:vAlign w:val="center"/>
          </w:tcPr>
          <w:p w14:paraId="627ED792" w14:textId="0D67130B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0B697C">
              <w:rPr>
                <w:rFonts w:ascii="Cambria" w:hAnsi="Cambria"/>
                <w:sz w:val="20"/>
                <w:szCs w:val="22"/>
              </w:rPr>
              <w:t>1. KAT BOŞ SINIF</w:t>
            </w:r>
          </w:p>
        </w:tc>
        <w:tc>
          <w:tcPr>
            <w:tcW w:w="1276" w:type="dxa"/>
            <w:vMerge w:val="restart"/>
            <w:vAlign w:val="center"/>
          </w:tcPr>
          <w:p w14:paraId="3720E457" w14:textId="2CC1E03E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9. SINIF</w:t>
            </w:r>
          </w:p>
        </w:tc>
        <w:tc>
          <w:tcPr>
            <w:tcW w:w="1417" w:type="dxa"/>
            <w:vMerge w:val="restart"/>
            <w:vAlign w:val="center"/>
          </w:tcPr>
          <w:p w14:paraId="03E4B174" w14:textId="6514CCED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sz w:val="20"/>
                <w:szCs w:val="22"/>
              </w:rPr>
              <w:t>05.06.2024</w:t>
            </w:r>
          </w:p>
        </w:tc>
        <w:tc>
          <w:tcPr>
            <w:tcW w:w="1134" w:type="dxa"/>
            <w:vMerge w:val="restart"/>
            <w:vAlign w:val="center"/>
          </w:tcPr>
          <w:p w14:paraId="77786C6E" w14:textId="6A0692F6" w:rsidR="007A308C" w:rsidRPr="003B489E" w:rsidRDefault="007A308C" w:rsidP="007E0544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3:15</w:t>
            </w:r>
          </w:p>
        </w:tc>
        <w:tc>
          <w:tcPr>
            <w:tcW w:w="2694" w:type="dxa"/>
            <w:vAlign w:val="center"/>
          </w:tcPr>
          <w:p w14:paraId="61E4A820" w14:textId="1940D2AB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ÇAĞDAŞ DEĞER</w:t>
            </w:r>
          </w:p>
        </w:tc>
        <w:tc>
          <w:tcPr>
            <w:tcW w:w="2835" w:type="dxa"/>
            <w:vMerge w:val="restart"/>
            <w:vAlign w:val="center"/>
          </w:tcPr>
          <w:p w14:paraId="1C12D0AF" w14:textId="66DEA1CA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NEŞAT ÖZCAN</w:t>
            </w:r>
          </w:p>
        </w:tc>
        <w:tc>
          <w:tcPr>
            <w:tcW w:w="1559" w:type="dxa"/>
            <w:vMerge/>
            <w:vAlign w:val="center"/>
          </w:tcPr>
          <w:p w14:paraId="18DC831F" w14:textId="77777777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01276815" w14:textId="77777777" w:rsidTr="00BE2CB4">
        <w:trPr>
          <w:trHeight w:val="105"/>
        </w:trPr>
        <w:tc>
          <w:tcPr>
            <w:tcW w:w="851" w:type="dxa"/>
            <w:vMerge/>
            <w:vAlign w:val="center"/>
          </w:tcPr>
          <w:p w14:paraId="67E10C90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/>
            <w:vAlign w:val="center"/>
          </w:tcPr>
          <w:p w14:paraId="3FABD863" w14:textId="7777777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E993345" w14:textId="77777777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650A7B9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F3F2CE4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5A9E1A6" w14:textId="77777777" w:rsidR="007A308C" w:rsidRPr="003B489E" w:rsidRDefault="007A308C" w:rsidP="007E054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1426757" w14:textId="784AA445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455969">
              <w:rPr>
                <w:rFonts w:ascii="Cambria" w:hAnsi="Cambria"/>
                <w:sz w:val="20"/>
                <w:szCs w:val="22"/>
              </w:rPr>
              <w:t>MURAT BOLAT</w:t>
            </w:r>
          </w:p>
        </w:tc>
        <w:tc>
          <w:tcPr>
            <w:tcW w:w="2835" w:type="dxa"/>
            <w:vMerge/>
            <w:vAlign w:val="center"/>
          </w:tcPr>
          <w:p w14:paraId="6B831366" w14:textId="77777777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E8C2300" w14:textId="77777777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2B318A51" w14:textId="77777777" w:rsidTr="00455969">
        <w:trPr>
          <w:trHeight w:val="165"/>
        </w:trPr>
        <w:tc>
          <w:tcPr>
            <w:tcW w:w="851" w:type="dxa"/>
            <w:vMerge w:val="restart"/>
            <w:vAlign w:val="center"/>
          </w:tcPr>
          <w:p w14:paraId="5A4773B9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 w:val="restart"/>
            <w:vAlign w:val="center"/>
          </w:tcPr>
          <w:p w14:paraId="022F75B3" w14:textId="165B647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BİYOLOJİ</w:t>
            </w:r>
          </w:p>
        </w:tc>
        <w:tc>
          <w:tcPr>
            <w:tcW w:w="1559" w:type="dxa"/>
            <w:vMerge w:val="restart"/>
            <w:vAlign w:val="center"/>
          </w:tcPr>
          <w:p w14:paraId="71C3004F" w14:textId="7B2F4D78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12/A SINIFI</w:t>
            </w:r>
          </w:p>
        </w:tc>
        <w:tc>
          <w:tcPr>
            <w:tcW w:w="1276" w:type="dxa"/>
            <w:vMerge w:val="restart"/>
            <w:vAlign w:val="center"/>
          </w:tcPr>
          <w:p w14:paraId="60EFBDF3" w14:textId="24C47754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0.SINIF</w:t>
            </w:r>
          </w:p>
        </w:tc>
        <w:tc>
          <w:tcPr>
            <w:tcW w:w="1417" w:type="dxa"/>
            <w:vMerge w:val="restart"/>
            <w:vAlign w:val="center"/>
          </w:tcPr>
          <w:p w14:paraId="68570FBB" w14:textId="5DC4C142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sz w:val="20"/>
                <w:szCs w:val="22"/>
              </w:rPr>
              <w:t>05.06.2024</w:t>
            </w:r>
          </w:p>
        </w:tc>
        <w:tc>
          <w:tcPr>
            <w:tcW w:w="1134" w:type="dxa"/>
            <w:vMerge w:val="restart"/>
            <w:vAlign w:val="center"/>
          </w:tcPr>
          <w:p w14:paraId="6F036DD2" w14:textId="6036E228" w:rsidR="007A308C" w:rsidRPr="003B489E" w:rsidRDefault="007A308C" w:rsidP="007E0544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5:40</w:t>
            </w:r>
          </w:p>
        </w:tc>
        <w:tc>
          <w:tcPr>
            <w:tcW w:w="2694" w:type="dxa"/>
            <w:vAlign w:val="center"/>
          </w:tcPr>
          <w:p w14:paraId="7198F8EA" w14:textId="348F08ED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LEYLA BİNGÖL</w:t>
            </w:r>
          </w:p>
        </w:tc>
        <w:tc>
          <w:tcPr>
            <w:tcW w:w="2835" w:type="dxa"/>
            <w:vMerge w:val="restart"/>
            <w:vAlign w:val="center"/>
          </w:tcPr>
          <w:p w14:paraId="14920AF1" w14:textId="6E563141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NEŞAT ÖZCAN</w:t>
            </w:r>
          </w:p>
        </w:tc>
        <w:tc>
          <w:tcPr>
            <w:tcW w:w="1559" w:type="dxa"/>
            <w:vMerge/>
            <w:vAlign w:val="center"/>
          </w:tcPr>
          <w:p w14:paraId="41BA829D" w14:textId="77777777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682E11FD" w14:textId="77777777" w:rsidTr="000B697C">
        <w:trPr>
          <w:trHeight w:val="445"/>
        </w:trPr>
        <w:tc>
          <w:tcPr>
            <w:tcW w:w="851" w:type="dxa"/>
            <w:vMerge/>
            <w:vAlign w:val="center"/>
          </w:tcPr>
          <w:p w14:paraId="4D3289B1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/>
            <w:vAlign w:val="center"/>
          </w:tcPr>
          <w:p w14:paraId="26D91CF9" w14:textId="7777777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23955D8" w14:textId="77777777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C9F340F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29CEF34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99169DD" w14:textId="77777777" w:rsidR="007A308C" w:rsidRPr="003B489E" w:rsidRDefault="007A308C" w:rsidP="007E054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A974A88" w14:textId="580E7972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455969">
              <w:rPr>
                <w:rFonts w:ascii="Cambria" w:hAnsi="Cambria"/>
                <w:sz w:val="20"/>
                <w:szCs w:val="22"/>
              </w:rPr>
              <w:t>BÜŞRA AKGÜÇ YILMAZER</w:t>
            </w:r>
          </w:p>
        </w:tc>
        <w:tc>
          <w:tcPr>
            <w:tcW w:w="2835" w:type="dxa"/>
            <w:vMerge/>
            <w:vAlign w:val="center"/>
          </w:tcPr>
          <w:p w14:paraId="791317FF" w14:textId="77777777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C8C949C" w14:textId="77777777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5B0097F2" w14:textId="77777777" w:rsidTr="001E0643">
        <w:trPr>
          <w:trHeight w:val="142"/>
        </w:trPr>
        <w:tc>
          <w:tcPr>
            <w:tcW w:w="851" w:type="dxa"/>
            <w:vMerge w:val="restart"/>
            <w:vAlign w:val="center"/>
          </w:tcPr>
          <w:p w14:paraId="6835165A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 w:val="restart"/>
            <w:vAlign w:val="center"/>
          </w:tcPr>
          <w:p w14:paraId="57A756A2" w14:textId="4F251B4B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EĞİTSEL OYUNLAR</w:t>
            </w:r>
          </w:p>
        </w:tc>
        <w:tc>
          <w:tcPr>
            <w:tcW w:w="1559" w:type="dxa"/>
            <w:vMerge w:val="restart"/>
            <w:vAlign w:val="center"/>
          </w:tcPr>
          <w:p w14:paraId="49B359D2" w14:textId="5D94F538" w:rsidR="007A308C" w:rsidRPr="000B697C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SPOR SALONU</w:t>
            </w:r>
          </w:p>
        </w:tc>
        <w:tc>
          <w:tcPr>
            <w:tcW w:w="1276" w:type="dxa"/>
            <w:vMerge w:val="restart"/>
            <w:vAlign w:val="center"/>
          </w:tcPr>
          <w:p w14:paraId="0089A662" w14:textId="3690518B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9.SINIF</w:t>
            </w:r>
          </w:p>
        </w:tc>
        <w:tc>
          <w:tcPr>
            <w:tcW w:w="1417" w:type="dxa"/>
            <w:vMerge w:val="restart"/>
            <w:vAlign w:val="center"/>
          </w:tcPr>
          <w:p w14:paraId="3BC0AFF4" w14:textId="6DEE88AD" w:rsidR="007A308C" w:rsidRPr="003B489E" w:rsidRDefault="007A308C" w:rsidP="007A308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  <w:r w:rsidRPr="003B489E">
              <w:rPr>
                <w:sz w:val="20"/>
                <w:szCs w:val="22"/>
              </w:rPr>
              <w:t>.06.2024</w:t>
            </w:r>
          </w:p>
        </w:tc>
        <w:tc>
          <w:tcPr>
            <w:tcW w:w="1134" w:type="dxa"/>
            <w:vMerge w:val="restart"/>
            <w:vAlign w:val="center"/>
          </w:tcPr>
          <w:p w14:paraId="6A2AFFE0" w14:textId="46AFAC7A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</w:t>
            </w:r>
            <w:r>
              <w:rPr>
                <w:rFonts w:ascii="Cambria" w:hAnsi="Cambria"/>
                <w:sz w:val="20"/>
                <w:szCs w:val="22"/>
              </w:rPr>
              <w:t>5</w:t>
            </w:r>
            <w:r w:rsidRPr="003B489E">
              <w:rPr>
                <w:rFonts w:ascii="Cambria" w:hAnsi="Cambria"/>
                <w:sz w:val="20"/>
                <w:szCs w:val="22"/>
              </w:rPr>
              <w:t>:</w:t>
            </w:r>
            <w:r>
              <w:rPr>
                <w:rFonts w:ascii="Cambria" w:hAnsi="Cambria"/>
                <w:sz w:val="20"/>
                <w:szCs w:val="22"/>
              </w:rPr>
              <w:t>40</w:t>
            </w:r>
          </w:p>
        </w:tc>
        <w:tc>
          <w:tcPr>
            <w:tcW w:w="2694" w:type="dxa"/>
            <w:vAlign w:val="center"/>
          </w:tcPr>
          <w:p w14:paraId="0EA730AF" w14:textId="0820F133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EMRE YILMAZ</w:t>
            </w:r>
          </w:p>
        </w:tc>
        <w:tc>
          <w:tcPr>
            <w:tcW w:w="2835" w:type="dxa"/>
            <w:vMerge w:val="restart"/>
            <w:vAlign w:val="center"/>
          </w:tcPr>
          <w:p w14:paraId="3F036A2A" w14:textId="72D1EA78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ÖMER KURTULUŞ</w:t>
            </w:r>
          </w:p>
        </w:tc>
        <w:tc>
          <w:tcPr>
            <w:tcW w:w="1559" w:type="dxa"/>
            <w:vMerge/>
            <w:vAlign w:val="center"/>
          </w:tcPr>
          <w:p w14:paraId="010C96C4" w14:textId="77777777" w:rsidR="007A308C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32427EB6" w14:textId="77777777" w:rsidTr="007A308C">
        <w:trPr>
          <w:trHeight w:val="449"/>
        </w:trPr>
        <w:tc>
          <w:tcPr>
            <w:tcW w:w="851" w:type="dxa"/>
            <w:vMerge/>
            <w:vAlign w:val="center"/>
          </w:tcPr>
          <w:p w14:paraId="1D46A021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/>
            <w:vAlign w:val="center"/>
          </w:tcPr>
          <w:p w14:paraId="3979DD4B" w14:textId="7777777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32B4EC8" w14:textId="77777777" w:rsidR="007A308C" w:rsidRPr="000B697C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F79FB89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5B3AF68" w14:textId="77777777" w:rsidR="007A308C" w:rsidRPr="003B489E" w:rsidRDefault="007A308C" w:rsidP="009D238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95CED57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D0A0429" w14:textId="54C02830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1E0643">
              <w:rPr>
                <w:rFonts w:ascii="Cambria" w:hAnsi="Cambria"/>
                <w:sz w:val="20"/>
                <w:szCs w:val="22"/>
              </w:rPr>
              <w:t>HABİP TOPÇU</w:t>
            </w:r>
          </w:p>
        </w:tc>
        <w:tc>
          <w:tcPr>
            <w:tcW w:w="2835" w:type="dxa"/>
            <w:vMerge/>
            <w:vAlign w:val="center"/>
          </w:tcPr>
          <w:p w14:paraId="644E85C3" w14:textId="77777777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36E871F" w14:textId="77777777" w:rsidR="007A308C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14ED6C45" w14:textId="77777777" w:rsidTr="00BE2CB4">
        <w:trPr>
          <w:trHeight w:val="281"/>
        </w:trPr>
        <w:tc>
          <w:tcPr>
            <w:tcW w:w="851" w:type="dxa"/>
            <w:vMerge w:val="restart"/>
            <w:vAlign w:val="center"/>
          </w:tcPr>
          <w:p w14:paraId="7EE445C6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 w:val="restart"/>
            <w:vAlign w:val="center"/>
          </w:tcPr>
          <w:p w14:paraId="1655B87D" w14:textId="3BE5C422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MATEMATİK</w:t>
            </w:r>
          </w:p>
        </w:tc>
        <w:tc>
          <w:tcPr>
            <w:tcW w:w="1559" w:type="dxa"/>
            <w:vMerge w:val="restart"/>
            <w:vAlign w:val="center"/>
          </w:tcPr>
          <w:p w14:paraId="71935B1D" w14:textId="670740B4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0B697C">
              <w:rPr>
                <w:rFonts w:ascii="Cambria" w:hAnsi="Cambria"/>
                <w:sz w:val="20"/>
                <w:szCs w:val="22"/>
              </w:rPr>
              <w:t>1. KAT BOŞ SINIF</w:t>
            </w:r>
          </w:p>
        </w:tc>
        <w:tc>
          <w:tcPr>
            <w:tcW w:w="1276" w:type="dxa"/>
            <w:vMerge w:val="restart"/>
            <w:vAlign w:val="center"/>
          </w:tcPr>
          <w:p w14:paraId="3D1B6138" w14:textId="7DCE4C6C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9. SINIF</w:t>
            </w:r>
          </w:p>
        </w:tc>
        <w:tc>
          <w:tcPr>
            <w:tcW w:w="1417" w:type="dxa"/>
            <w:vMerge w:val="restart"/>
            <w:vAlign w:val="center"/>
          </w:tcPr>
          <w:p w14:paraId="5E6D7A95" w14:textId="6E56B40E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sz w:val="20"/>
                <w:szCs w:val="22"/>
              </w:rPr>
              <w:t>06.06.2024</w:t>
            </w:r>
          </w:p>
        </w:tc>
        <w:tc>
          <w:tcPr>
            <w:tcW w:w="1134" w:type="dxa"/>
            <w:vMerge w:val="restart"/>
            <w:vAlign w:val="center"/>
          </w:tcPr>
          <w:p w14:paraId="29048CC8" w14:textId="2F621DF6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09:0</w:t>
            </w:r>
            <w:r>
              <w:rPr>
                <w:rFonts w:ascii="Cambria" w:hAnsi="Cambria"/>
                <w:sz w:val="20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14:paraId="2E99A8A7" w14:textId="1EEDC9DF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MURAT BOLAT</w:t>
            </w:r>
          </w:p>
        </w:tc>
        <w:tc>
          <w:tcPr>
            <w:tcW w:w="2835" w:type="dxa"/>
            <w:vMerge w:val="restart"/>
            <w:vAlign w:val="center"/>
          </w:tcPr>
          <w:p w14:paraId="57E7D9E5" w14:textId="23663F4A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EMRE YILMAZ</w:t>
            </w:r>
          </w:p>
        </w:tc>
        <w:tc>
          <w:tcPr>
            <w:tcW w:w="1559" w:type="dxa"/>
            <w:vMerge w:val="restart"/>
            <w:vAlign w:val="center"/>
          </w:tcPr>
          <w:p w14:paraId="41AE0240" w14:textId="77777777" w:rsidR="007A308C" w:rsidRPr="009216DF" w:rsidRDefault="007A308C" w:rsidP="001140D3">
            <w:pPr>
              <w:jc w:val="center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Fahri DURSUN</w:t>
            </w:r>
          </w:p>
          <w:p w14:paraId="749F0E1D" w14:textId="75FDEAFA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6BDA00D7" w14:textId="77777777" w:rsidTr="00BE2CB4">
        <w:trPr>
          <w:trHeight w:val="485"/>
        </w:trPr>
        <w:tc>
          <w:tcPr>
            <w:tcW w:w="851" w:type="dxa"/>
            <w:vMerge/>
            <w:vAlign w:val="center"/>
          </w:tcPr>
          <w:p w14:paraId="735F3EBF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/>
            <w:vAlign w:val="center"/>
          </w:tcPr>
          <w:p w14:paraId="27F7219F" w14:textId="7777777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ED18A88" w14:textId="77777777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7BC5EF8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0942895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EE5C9D2" w14:textId="77777777" w:rsidR="007A308C" w:rsidRPr="003B489E" w:rsidRDefault="007A308C" w:rsidP="007E054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07C7A7E" w14:textId="3684D045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0B697C">
              <w:rPr>
                <w:rFonts w:ascii="Cambria" w:hAnsi="Cambria"/>
                <w:sz w:val="20"/>
                <w:szCs w:val="22"/>
              </w:rPr>
              <w:t>ÇAĞDAŞ DEĞER</w:t>
            </w:r>
          </w:p>
        </w:tc>
        <w:tc>
          <w:tcPr>
            <w:tcW w:w="2835" w:type="dxa"/>
            <w:vMerge/>
            <w:vAlign w:val="center"/>
          </w:tcPr>
          <w:p w14:paraId="527421B1" w14:textId="77777777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C3D6F0C" w14:textId="154B8258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7BE61A79" w14:textId="77777777" w:rsidTr="00BE2CB4">
        <w:trPr>
          <w:trHeight w:val="263"/>
        </w:trPr>
        <w:tc>
          <w:tcPr>
            <w:tcW w:w="851" w:type="dxa"/>
            <w:vMerge w:val="restart"/>
            <w:vAlign w:val="center"/>
          </w:tcPr>
          <w:p w14:paraId="255F1E03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 w:val="restart"/>
            <w:vAlign w:val="center"/>
          </w:tcPr>
          <w:p w14:paraId="4D0F0DC4" w14:textId="3023A0BF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TAKIM SPORLARI</w:t>
            </w:r>
          </w:p>
        </w:tc>
        <w:tc>
          <w:tcPr>
            <w:tcW w:w="1559" w:type="dxa"/>
            <w:vMerge w:val="restart"/>
            <w:vAlign w:val="center"/>
          </w:tcPr>
          <w:p w14:paraId="558FE647" w14:textId="61DA8585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SPOR SALONU</w:t>
            </w:r>
          </w:p>
        </w:tc>
        <w:tc>
          <w:tcPr>
            <w:tcW w:w="1276" w:type="dxa"/>
            <w:vMerge w:val="restart"/>
            <w:vAlign w:val="center"/>
          </w:tcPr>
          <w:p w14:paraId="0C8215FA" w14:textId="20228BF6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9. SINIF</w:t>
            </w:r>
          </w:p>
        </w:tc>
        <w:tc>
          <w:tcPr>
            <w:tcW w:w="1417" w:type="dxa"/>
            <w:vMerge w:val="restart"/>
            <w:vAlign w:val="center"/>
          </w:tcPr>
          <w:p w14:paraId="7591C5AC" w14:textId="3785E42B" w:rsidR="007A308C" w:rsidRPr="003B489E" w:rsidRDefault="007A308C" w:rsidP="009D2383">
            <w:pPr>
              <w:jc w:val="center"/>
              <w:rPr>
                <w:sz w:val="20"/>
                <w:szCs w:val="22"/>
              </w:rPr>
            </w:pPr>
            <w:r w:rsidRPr="003B489E">
              <w:rPr>
                <w:sz w:val="20"/>
                <w:szCs w:val="22"/>
              </w:rPr>
              <w:t>06.06.2024</w:t>
            </w:r>
          </w:p>
        </w:tc>
        <w:tc>
          <w:tcPr>
            <w:tcW w:w="1134" w:type="dxa"/>
            <w:vMerge w:val="restart"/>
            <w:vAlign w:val="center"/>
          </w:tcPr>
          <w:p w14:paraId="74595DFA" w14:textId="642FF74D" w:rsidR="007A308C" w:rsidRPr="003B489E" w:rsidRDefault="007A308C" w:rsidP="00244037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4:0</w:t>
            </w:r>
            <w:r>
              <w:rPr>
                <w:rFonts w:ascii="Cambria" w:hAnsi="Cambria"/>
                <w:sz w:val="20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14:paraId="237741D3" w14:textId="5C747B01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HABİP TOPCU</w:t>
            </w:r>
          </w:p>
        </w:tc>
        <w:tc>
          <w:tcPr>
            <w:tcW w:w="2835" w:type="dxa"/>
            <w:vMerge w:val="restart"/>
            <w:vAlign w:val="center"/>
          </w:tcPr>
          <w:p w14:paraId="3124F4D3" w14:textId="7B9FAB4D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EMİRHAN BALİ</w:t>
            </w:r>
          </w:p>
        </w:tc>
        <w:tc>
          <w:tcPr>
            <w:tcW w:w="1559" w:type="dxa"/>
            <w:vMerge/>
            <w:vAlign w:val="center"/>
          </w:tcPr>
          <w:p w14:paraId="71D10CD4" w14:textId="661B6FEA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658E3948" w14:textId="77777777" w:rsidTr="00BE2CB4">
        <w:trPr>
          <w:trHeight w:val="409"/>
        </w:trPr>
        <w:tc>
          <w:tcPr>
            <w:tcW w:w="851" w:type="dxa"/>
            <w:vMerge/>
            <w:vAlign w:val="center"/>
          </w:tcPr>
          <w:p w14:paraId="45927EBB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/>
            <w:vAlign w:val="center"/>
          </w:tcPr>
          <w:p w14:paraId="20149FA1" w14:textId="7777777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23CB935" w14:textId="77777777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E99F84C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3D777D6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C1D533D" w14:textId="77777777" w:rsidR="007A308C" w:rsidRPr="003B489E" w:rsidRDefault="007A308C" w:rsidP="007E054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C0F26CB" w14:textId="04B7FE7D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0B697C">
              <w:rPr>
                <w:rFonts w:ascii="Cambria" w:hAnsi="Cambria"/>
                <w:sz w:val="20"/>
                <w:szCs w:val="22"/>
              </w:rPr>
              <w:t>ÖMER KURTULUŞ</w:t>
            </w:r>
          </w:p>
        </w:tc>
        <w:tc>
          <w:tcPr>
            <w:tcW w:w="2835" w:type="dxa"/>
            <w:vMerge/>
            <w:vAlign w:val="center"/>
          </w:tcPr>
          <w:p w14:paraId="6C503F91" w14:textId="77777777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DA38766" w14:textId="3222E106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E26353" w:rsidRPr="007E0544" w14:paraId="7B5F98AD" w14:textId="77777777" w:rsidTr="00BE2CB4">
        <w:trPr>
          <w:trHeight w:val="331"/>
        </w:trPr>
        <w:tc>
          <w:tcPr>
            <w:tcW w:w="851" w:type="dxa"/>
            <w:vMerge w:val="restart"/>
            <w:vAlign w:val="center"/>
          </w:tcPr>
          <w:p w14:paraId="1C386835" w14:textId="77777777" w:rsidR="00E26353" w:rsidRPr="007E0544" w:rsidRDefault="00E26353" w:rsidP="00E26353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 w:val="restart"/>
            <w:vAlign w:val="center"/>
          </w:tcPr>
          <w:p w14:paraId="3B02860E" w14:textId="1A212168" w:rsidR="00E26353" w:rsidRPr="003B489E" w:rsidRDefault="00E26353" w:rsidP="00E26353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TÜRK DİLİ VE EDEBİYATI</w:t>
            </w:r>
          </w:p>
        </w:tc>
        <w:tc>
          <w:tcPr>
            <w:tcW w:w="1559" w:type="dxa"/>
            <w:vMerge w:val="restart"/>
            <w:vAlign w:val="center"/>
          </w:tcPr>
          <w:p w14:paraId="6ADDA7E4" w14:textId="416D6E4F" w:rsidR="00E26353" w:rsidRPr="003B489E" w:rsidRDefault="00E26353" w:rsidP="00E2635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0B697C">
              <w:rPr>
                <w:rFonts w:ascii="Cambria" w:hAnsi="Cambria"/>
                <w:sz w:val="20"/>
                <w:szCs w:val="22"/>
              </w:rPr>
              <w:t>1. KAT BOŞ SINIF</w:t>
            </w:r>
          </w:p>
        </w:tc>
        <w:tc>
          <w:tcPr>
            <w:tcW w:w="1276" w:type="dxa"/>
            <w:vMerge w:val="restart"/>
            <w:vAlign w:val="center"/>
          </w:tcPr>
          <w:p w14:paraId="547EC9BE" w14:textId="59DEDC58" w:rsidR="00E26353" w:rsidRPr="003B489E" w:rsidRDefault="00E26353" w:rsidP="00E2635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1. SINIF</w:t>
            </w:r>
          </w:p>
        </w:tc>
        <w:tc>
          <w:tcPr>
            <w:tcW w:w="1417" w:type="dxa"/>
            <w:vMerge w:val="restart"/>
            <w:vAlign w:val="center"/>
          </w:tcPr>
          <w:p w14:paraId="1F0E57DD" w14:textId="102997AC" w:rsidR="00E26353" w:rsidRPr="003B489E" w:rsidRDefault="00E26353" w:rsidP="00E2635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7</w:t>
            </w:r>
            <w:r w:rsidRPr="003B489E">
              <w:rPr>
                <w:sz w:val="20"/>
                <w:szCs w:val="22"/>
              </w:rPr>
              <w:t>.06.2024</w:t>
            </w:r>
          </w:p>
        </w:tc>
        <w:tc>
          <w:tcPr>
            <w:tcW w:w="1134" w:type="dxa"/>
            <w:vMerge w:val="restart"/>
            <w:vAlign w:val="center"/>
          </w:tcPr>
          <w:p w14:paraId="044D8AF6" w14:textId="3DA5C322" w:rsidR="00E26353" w:rsidRPr="003B489E" w:rsidRDefault="00E26353" w:rsidP="00E2635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</w:t>
            </w:r>
            <w:r>
              <w:rPr>
                <w:rFonts w:ascii="Cambria" w:hAnsi="Cambria"/>
                <w:sz w:val="20"/>
                <w:szCs w:val="22"/>
              </w:rPr>
              <w:t>5</w:t>
            </w:r>
            <w:r w:rsidRPr="003B489E">
              <w:rPr>
                <w:rFonts w:ascii="Cambria" w:hAnsi="Cambria"/>
                <w:sz w:val="20"/>
                <w:szCs w:val="22"/>
              </w:rPr>
              <w:t>:</w:t>
            </w:r>
            <w:r>
              <w:rPr>
                <w:rFonts w:ascii="Cambria" w:hAnsi="Cambria"/>
                <w:sz w:val="20"/>
                <w:szCs w:val="22"/>
              </w:rPr>
              <w:t>40</w:t>
            </w:r>
          </w:p>
        </w:tc>
        <w:tc>
          <w:tcPr>
            <w:tcW w:w="2694" w:type="dxa"/>
            <w:vAlign w:val="center"/>
          </w:tcPr>
          <w:p w14:paraId="2DD8B265" w14:textId="5E579D58" w:rsidR="00E26353" w:rsidRPr="003B489E" w:rsidRDefault="00E26353" w:rsidP="00E26353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EMRE GÜNAYDIN</w:t>
            </w:r>
          </w:p>
        </w:tc>
        <w:tc>
          <w:tcPr>
            <w:tcW w:w="2835" w:type="dxa"/>
            <w:vMerge w:val="restart"/>
            <w:vAlign w:val="center"/>
          </w:tcPr>
          <w:p w14:paraId="6D409AEA" w14:textId="37A16A3D" w:rsidR="00E26353" w:rsidRPr="003B489E" w:rsidRDefault="00E26353" w:rsidP="00E26353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İNAN ÖNDER KAMİLOĞLU</w:t>
            </w:r>
          </w:p>
        </w:tc>
        <w:tc>
          <w:tcPr>
            <w:tcW w:w="1559" w:type="dxa"/>
            <w:vMerge/>
            <w:vAlign w:val="center"/>
          </w:tcPr>
          <w:p w14:paraId="6283F51F" w14:textId="3CFF6C81" w:rsidR="00E26353" w:rsidRPr="009216DF" w:rsidRDefault="00E26353" w:rsidP="00E2635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2D5B591D" w14:textId="77777777" w:rsidTr="00BE2CB4">
        <w:trPr>
          <w:trHeight w:val="305"/>
        </w:trPr>
        <w:tc>
          <w:tcPr>
            <w:tcW w:w="851" w:type="dxa"/>
            <w:vMerge/>
            <w:vAlign w:val="center"/>
          </w:tcPr>
          <w:p w14:paraId="1D710CB3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/>
            <w:vAlign w:val="center"/>
          </w:tcPr>
          <w:p w14:paraId="1500FF94" w14:textId="7777777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2598E5B" w14:textId="77777777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0B71EBD" w14:textId="77777777" w:rsidR="007A308C" w:rsidRPr="003B489E" w:rsidRDefault="007A308C" w:rsidP="000B697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C22FECB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5958C2F" w14:textId="77777777" w:rsidR="007A308C" w:rsidRPr="003B489E" w:rsidRDefault="007A308C" w:rsidP="007E054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52FCA21" w14:textId="6FB3697D" w:rsidR="007A308C" w:rsidRPr="003B489E" w:rsidRDefault="00E26353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7A308C">
              <w:rPr>
                <w:rFonts w:ascii="Cambria" w:hAnsi="Cambria"/>
                <w:sz w:val="20"/>
                <w:szCs w:val="22"/>
              </w:rPr>
              <w:t>KÜBRA ARABACI</w:t>
            </w:r>
          </w:p>
        </w:tc>
        <w:tc>
          <w:tcPr>
            <w:tcW w:w="2835" w:type="dxa"/>
            <w:vMerge/>
            <w:vAlign w:val="center"/>
          </w:tcPr>
          <w:p w14:paraId="756A32C5" w14:textId="77777777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62AA728" w14:textId="0F031976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3A6530" w:rsidRPr="007E0544" w14:paraId="4E625017" w14:textId="77777777" w:rsidTr="007A308C">
        <w:trPr>
          <w:trHeight w:val="173"/>
        </w:trPr>
        <w:tc>
          <w:tcPr>
            <w:tcW w:w="851" w:type="dxa"/>
            <w:vMerge w:val="restart"/>
            <w:vAlign w:val="center"/>
          </w:tcPr>
          <w:p w14:paraId="4AC63230" w14:textId="77777777" w:rsidR="003A6530" w:rsidRPr="007E0544" w:rsidRDefault="003A6530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 w:val="restart"/>
            <w:vAlign w:val="center"/>
          </w:tcPr>
          <w:p w14:paraId="30802DDC" w14:textId="7CF23EBE" w:rsidR="003A6530" w:rsidRPr="003B489E" w:rsidRDefault="003A6530" w:rsidP="0036478D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TEMEL SPOR EĞİTİMİ</w:t>
            </w:r>
          </w:p>
        </w:tc>
        <w:tc>
          <w:tcPr>
            <w:tcW w:w="1559" w:type="dxa"/>
            <w:vMerge w:val="restart"/>
            <w:vAlign w:val="center"/>
          </w:tcPr>
          <w:p w14:paraId="406C2345" w14:textId="745DEFA3" w:rsidR="003A6530" w:rsidRPr="000B697C" w:rsidRDefault="003A6530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0B697C">
              <w:rPr>
                <w:rFonts w:ascii="Cambria" w:hAnsi="Cambria"/>
                <w:sz w:val="20"/>
                <w:szCs w:val="22"/>
              </w:rPr>
              <w:t>1. KAT BOŞ SINIF</w:t>
            </w:r>
          </w:p>
        </w:tc>
        <w:tc>
          <w:tcPr>
            <w:tcW w:w="1276" w:type="dxa"/>
            <w:vMerge w:val="restart"/>
            <w:vAlign w:val="center"/>
          </w:tcPr>
          <w:p w14:paraId="0F91D973" w14:textId="52BF40B7" w:rsidR="003A6530" w:rsidRPr="003B489E" w:rsidRDefault="003A6530" w:rsidP="000B697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9. SINIF</w:t>
            </w:r>
          </w:p>
        </w:tc>
        <w:tc>
          <w:tcPr>
            <w:tcW w:w="1417" w:type="dxa"/>
            <w:vMerge w:val="restart"/>
            <w:vAlign w:val="center"/>
          </w:tcPr>
          <w:p w14:paraId="694FB9E9" w14:textId="0E229A1B" w:rsidR="003A6530" w:rsidRPr="003B489E" w:rsidRDefault="003A6530" w:rsidP="007A308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7</w:t>
            </w:r>
            <w:r w:rsidRPr="003B489E">
              <w:rPr>
                <w:sz w:val="20"/>
                <w:szCs w:val="22"/>
              </w:rPr>
              <w:t>.06.2024</w:t>
            </w:r>
          </w:p>
        </w:tc>
        <w:tc>
          <w:tcPr>
            <w:tcW w:w="1134" w:type="dxa"/>
            <w:vMerge w:val="restart"/>
            <w:vAlign w:val="center"/>
          </w:tcPr>
          <w:p w14:paraId="329C1522" w14:textId="607EA751" w:rsidR="003A6530" w:rsidRPr="003B489E" w:rsidRDefault="003A6530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5:40</w:t>
            </w:r>
          </w:p>
        </w:tc>
        <w:tc>
          <w:tcPr>
            <w:tcW w:w="2694" w:type="dxa"/>
            <w:vAlign w:val="center"/>
          </w:tcPr>
          <w:p w14:paraId="28E38C00" w14:textId="75E5C064" w:rsidR="003A6530" w:rsidRPr="003B489E" w:rsidRDefault="003A6530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NEŞAT ÖZCAN</w:t>
            </w:r>
          </w:p>
        </w:tc>
        <w:tc>
          <w:tcPr>
            <w:tcW w:w="2835" w:type="dxa"/>
            <w:vMerge w:val="restart"/>
            <w:vAlign w:val="center"/>
          </w:tcPr>
          <w:p w14:paraId="3C7E9CE3" w14:textId="0A12A0BC" w:rsidR="003A6530" w:rsidRPr="003B489E" w:rsidRDefault="003A6530" w:rsidP="009A16E4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EMRE YILMAZ</w:t>
            </w:r>
          </w:p>
        </w:tc>
        <w:tc>
          <w:tcPr>
            <w:tcW w:w="1559" w:type="dxa"/>
            <w:vMerge/>
            <w:vAlign w:val="center"/>
          </w:tcPr>
          <w:p w14:paraId="605595D7" w14:textId="27E9141A" w:rsidR="003A6530" w:rsidRDefault="003A6530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7D0C18C6" w14:textId="77777777" w:rsidTr="000B697C">
        <w:trPr>
          <w:trHeight w:val="195"/>
        </w:trPr>
        <w:tc>
          <w:tcPr>
            <w:tcW w:w="851" w:type="dxa"/>
            <w:vMerge/>
            <w:vAlign w:val="center"/>
          </w:tcPr>
          <w:p w14:paraId="518C0E92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/>
            <w:vAlign w:val="center"/>
          </w:tcPr>
          <w:p w14:paraId="0517D574" w14:textId="7777777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E647185" w14:textId="77777777" w:rsidR="007A308C" w:rsidRPr="000B697C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E63E5DD" w14:textId="77777777" w:rsidR="007A308C" w:rsidRPr="003B489E" w:rsidRDefault="007A308C" w:rsidP="000B697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9763484" w14:textId="77777777" w:rsidR="007A308C" w:rsidRPr="003B489E" w:rsidRDefault="007A308C" w:rsidP="009D238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6C96EB8" w14:textId="77777777" w:rsidR="007A308C" w:rsidRPr="003B489E" w:rsidRDefault="007A308C" w:rsidP="00D91C27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8A93640" w14:textId="5D62D3D5" w:rsidR="007A308C" w:rsidRPr="003B489E" w:rsidRDefault="003A6530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DERVİŞ GÜL</w:t>
            </w:r>
          </w:p>
        </w:tc>
        <w:tc>
          <w:tcPr>
            <w:tcW w:w="2835" w:type="dxa"/>
            <w:vMerge/>
            <w:vAlign w:val="center"/>
          </w:tcPr>
          <w:p w14:paraId="1E9311F0" w14:textId="77777777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B23F21E" w14:textId="44F10960" w:rsidR="007A308C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727D832F" w14:textId="77777777" w:rsidTr="000B697C">
        <w:trPr>
          <w:trHeight w:val="383"/>
        </w:trPr>
        <w:tc>
          <w:tcPr>
            <w:tcW w:w="851" w:type="dxa"/>
            <w:vMerge w:val="restart"/>
            <w:vAlign w:val="center"/>
          </w:tcPr>
          <w:p w14:paraId="320064E6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 w:val="restart"/>
            <w:vAlign w:val="center"/>
          </w:tcPr>
          <w:p w14:paraId="542B98CE" w14:textId="53B0C753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TÜRK DİLİ VE EDEBİYATI</w:t>
            </w:r>
          </w:p>
        </w:tc>
        <w:tc>
          <w:tcPr>
            <w:tcW w:w="1559" w:type="dxa"/>
            <w:vMerge w:val="restart"/>
            <w:vAlign w:val="center"/>
          </w:tcPr>
          <w:p w14:paraId="2791FB18" w14:textId="5ECE774B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0B697C">
              <w:rPr>
                <w:rFonts w:ascii="Cambria" w:hAnsi="Cambria"/>
                <w:sz w:val="20"/>
                <w:szCs w:val="22"/>
              </w:rPr>
              <w:t>1. KAT BOŞ SINIF</w:t>
            </w:r>
          </w:p>
        </w:tc>
        <w:tc>
          <w:tcPr>
            <w:tcW w:w="1276" w:type="dxa"/>
            <w:vMerge w:val="restart"/>
            <w:vAlign w:val="center"/>
          </w:tcPr>
          <w:p w14:paraId="265A7C8C" w14:textId="67C9F09B" w:rsidR="007A308C" w:rsidRPr="003B489E" w:rsidRDefault="007A308C" w:rsidP="000B697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0. SINIF</w:t>
            </w:r>
          </w:p>
        </w:tc>
        <w:tc>
          <w:tcPr>
            <w:tcW w:w="1417" w:type="dxa"/>
            <w:vMerge w:val="restart"/>
            <w:vAlign w:val="center"/>
          </w:tcPr>
          <w:p w14:paraId="7868BC81" w14:textId="49204E43" w:rsidR="007A308C" w:rsidRPr="003B489E" w:rsidRDefault="007A308C" w:rsidP="009D2383">
            <w:pPr>
              <w:jc w:val="center"/>
              <w:rPr>
                <w:sz w:val="20"/>
                <w:szCs w:val="22"/>
              </w:rPr>
            </w:pPr>
            <w:r w:rsidRPr="003B489E">
              <w:rPr>
                <w:sz w:val="20"/>
                <w:szCs w:val="22"/>
              </w:rPr>
              <w:t>07.06.2024</w:t>
            </w:r>
          </w:p>
        </w:tc>
        <w:tc>
          <w:tcPr>
            <w:tcW w:w="1134" w:type="dxa"/>
            <w:vMerge w:val="restart"/>
            <w:vAlign w:val="center"/>
          </w:tcPr>
          <w:p w14:paraId="6514A329" w14:textId="40BBF6E9" w:rsidR="007A308C" w:rsidRPr="003B489E" w:rsidRDefault="007A308C" w:rsidP="00D91C27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08:</w:t>
            </w:r>
            <w:r>
              <w:rPr>
                <w:rFonts w:ascii="Cambria" w:hAnsi="Cambria"/>
                <w:sz w:val="20"/>
                <w:szCs w:val="22"/>
              </w:rPr>
              <w:t>15</w:t>
            </w:r>
          </w:p>
        </w:tc>
        <w:tc>
          <w:tcPr>
            <w:tcW w:w="2694" w:type="dxa"/>
            <w:vAlign w:val="center"/>
          </w:tcPr>
          <w:p w14:paraId="63C4574D" w14:textId="4FF5F3F3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EMRE GÜNAYDIN</w:t>
            </w:r>
          </w:p>
        </w:tc>
        <w:tc>
          <w:tcPr>
            <w:tcW w:w="2835" w:type="dxa"/>
            <w:vMerge w:val="restart"/>
            <w:vAlign w:val="center"/>
          </w:tcPr>
          <w:p w14:paraId="7E560507" w14:textId="299C8BB8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DERVİŞ GÜL</w:t>
            </w:r>
          </w:p>
        </w:tc>
        <w:tc>
          <w:tcPr>
            <w:tcW w:w="1559" w:type="dxa"/>
            <w:vMerge w:val="restart"/>
            <w:vAlign w:val="center"/>
          </w:tcPr>
          <w:p w14:paraId="450BD880" w14:textId="3BA03FEB" w:rsidR="007A308C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  <w:p w14:paraId="4DB22F38" w14:textId="77777777" w:rsidR="007A308C" w:rsidRPr="007A308C" w:rsidRDefault="007A308C" w:rsidP="007A308C">
            <w:pPr>
              <w:rPr>
                <w:rFonts w:ascii="Cambria" w:hAnsi="Cambria"/>
                <w:sz w:val="20"/>
                <w:szCs w:val="22"/>
              </w:rPr>
            </w:pPr>
            <w:r w:rsidRPr="007A308C">
              <w:rPr>
                <w:rFonts w:ascii="Cambria" w:hAnsi="Cambria"/>
                <w:sz w:val="20"/>
                <w:szCs w:val="22"/>
              </w:rPr>
              <w:t xml:space="preserve">Seyfettin ATOP </w:t>
            </w:r>
          </w:p>
          <w:p w14:paraId="0DC0EE85" w14:textId="3D8B171E" w:rsidR="007A308C" w:rsidRDefault="007A308C" w:rsidP="007A308C">
            <w:pPr>
              <w:rPr>
                <w:rFonts w:ascii="Cambria" w:hAnsi="Cambria"/>
                <w:sz w:val="20"/>
                <w:szCs w:val="22"/>
              </w:rPr>
            </w:pPr>
          </w:p>
          <w:p w14:paraId="1C02B996" w14:textId="77777777" w:rsidR="007A308C" w:rsidRPr="007A308C" w:rsidRDefault="007A308C" w:rsidP="007A308C">
            <w:pPr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0C86882A" w14:textId="77777777" w:rsidTr="00BE2CB4">
        <w:trPr>
          <w:trHeight w:val="135"/>
        </w:trPr>
        <w:tc>
          <w:tcPr>
            <w:tcW w:w="851" w:type="dxa"/>
            <w:vMerge/>
            <w:vAlign w:val="center"/>
          </w:tcPr>
          <w:p w14:paraId="783DD407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/>
            <w:vAlign w:val="center"/>
          </w:tcPr>
          <w:p w14:paraId="76FBFA0A" w14:textId="7777777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BB4483F" w14:textId="77777777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E44610C" w14:textId="77777777" w:rsidR="007A308C" w:rsidRPr="003B489E" w:rsidRDefault="007A308C" w:rsidP="000B697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04BB9C3" w14:textId="77777777" w:rsidR="007A308C" w:rsidRPr="003B489E" w:rsidRDefault="007A308C" w:rsidP="009D238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42254B8" w14:textId="77777777" w:rsidR="007A308C" w:rsidRPr="003B489E" w:rsidRDefault="007A308C" w:rsidP="007E054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418D974" w14:textId="77AD4F9C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0B697C">
              <w:rPr>
                <w:rFonts w:ascii="Cambria" w:hAnsi="Cambria"/>
                <w:sz w:val="20"/>
                <w:szCs w:val="22"/>
              </w:rPr>
              <w:t>KÜBRA ARABACI</w:t>
            </w:r>
          </w:p>
        </w:tc>
        <w:tc>
          <w:tcPr>
            <w:tcW w:w="2835" w:type="dxa"/>
            <w:vMerge/>
            <w:vAlign w:val="center"/>
          </w:tcPr>
          <w:p w14:paraId="585B2356" w14:textId="77777777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B677F2C" w14:textId="6556D3C9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6473928A" w14:textId="77777777" w:rsidTr="00BE2CB4">
        <w:trPr>
          <w:trHeight w:val="171"/>
        </w:trPr>
        <w:tc>
          <w:tcPr>
            <w:tcW w:w="851" w:type="dxa"/>
            <w:vMerge w:val="restart"/>
            <w:vAlign w:val="center"/>
          </w:tcPr>
          <w:p w14:paraId="24766E20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 w:val="restart"/>
            <w:vAlign w:val="center"/>
          </w:tcPr>
          <w:p w14:paraId="6E6B8B21" w14:textId="7777777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MATEMATİK</w:t>
            </w:r>
          </w:p>
        </w:tc>
        <w:tc>
          <w:tcPr>
            <w:tcW w:w="1559" w:type="dxa"/>
            <w:vMerge w:val="restart"/>
            <w:vAlign w:val="center"/>
          </w:tcPr>
          <w:p w14:paraId="2EC55219" w14:textId="6A797E69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0B697C">
              <w:rPr>
                <w:rFonts w:ascii="Cambria" w:hAnsi="Cambria"/>
                <w:sz w:val="20"/>
                <w:szCs w:val="22"/>
              </w:rPr>
              <w:t>1. KAT BOŞ SINIF</w:t>
            </w:r>
          </w:p>
        </w:tc>
        <w:tc>
          <w:tcPr>
            <w:tcW w:w="1276" w:type="dxa"/>
            <w:vMerge w:val="restart"/>
            <w:vAlign w:val="center"/>
          </w:tcPr>
          <w:p w14:paraId="62EB4C24" w14:textId="77777777" w:rsidR="007A308C" w:rsidRPr="003B489E" w:rsidRDefault="007A308C" w:rsidP="000B697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0. SINIF</w:t>
            </w:r>
          </w:p>
        </w:tc>
        <w:tc>
          <w:tcPr>
            <w:tcW w:w="1417" w:type="dxa"/>
            <w:vMerge w:val="restart"/>
            <w:vAlign w:val="center"/>
          </w:tcPr>
          <w:p w14:paraId="77D4F0B8" w14:textId="753B6AB9" w:rsidR="007A308C" w:rsidRPr="003B489E" w:rsidRDefault="007A308C" w:rsidP="009D2383">
            <w:pPr>
              <w:jc w:val="center"/>
              <w:rPr>
                <w:sz w:val="20"/>
                <w:szCs w:val="22"/>
              </w:rPr>
            </w:pPr>
            <w:r w:rsidRPr="003B489E">
              <w:rPr>
                <w:sz w:val="20"/>
                <w:szCs w:val="22"/>
              </w:rPr>
              <w:t>07.06.2024</w:t>
            </w:r>
          </w:p>
        </w:tc>
        <w:tc>
          <w:tcPr>
            <w:tcW w:w="1134" w:type="dxa"/>
            <w:vMerge w:val="restart"/>
            <w:vAlign w:val="center"/>
          </w:tcPr>
          <w:p w14:paraId="3F23B569" w14:textId="34BB211C" w:rsidR="007A308C" w:rsidRPr="003B489E" w:rsidRDefault="007A308C" w:rsidP="00D91C27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11:3</w:t>
            </w:r>
            <w:r>
              <w:rPr>
                <w:rFonts w:ascii="Cambria" w:hAnsi="Cambria"/>
                <w:sz w:val="20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14:paraId="57F34CA4" w14:textId="77777777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MURAT BOLAT</w:t>
            </w:r>
          </w:p>
        </w:tc>
        <w:tc>
          <w:tcPr>
            <w:tcW w:w="2835" w:type="dxa"/>
            <w:vMerge w:val="restart"/>
            <w:vAlign w:val="center"/>
          </w:tcPr>
          <w:p w14:paraId="2BD02511" w14:textId="34FC750C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DERVİŞ GÜL</w:t>
            </w:r>
          </w:p>
        </w:tc>
        <w:tc>
          <w:tcPr>
            <w:tcW w:w="1559" w:type="dxa"/>
            <w:vMerge/>
            <w:vAlign w:val="center"/>
          </w:tcPr>
          <w:p w14:paraId="6B2ACFD2" w14:textId="5A4B14F8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7A308C" w:rsidRPr="007E0544" w14:paraId="78E0774F" w14:textId="77777777" w:rsidTr="000B697C">
        <w:trPr>
          <w:trHeight w:val="425"/>
        </w:trPr>
        <w:tc>
          <w:tcPr>
            <w:tcW w:w="851" w:type="dxa"/>
            <w:vMerge/>
            <w:vAlign w:val="center"/>
          </w:tcPr>
          <w:p w14:paraId="40C99DA9" w14:textId="77777777" w:rsidR="007A308C" w:rsidRPr="007E0544" w:rsidRDefault="007A308C" w:rsidP="009A16E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532" w:type="dxa"/>
            <w:vMerge/>
            <w:vAlign w:val="center"/>
          </w:tcPr>
          <w:p w14:paraId="11B23AF5" w14:textId="77777777" w:rsidR="007A308C" w:rsidRPr="003B489E" w:rsidRDefault="007A308C" w:rsidP="0036478D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D8C8551" w14:textId="77777777" w:rsidR="007A308C" w:rsidRPr="003B489E" w:rsidRDefault="007A308C" w:rsidP="007A308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2E37D19" w14:textId="77777777" w:rsidR="007A308C" w:rsidRPr="003B489E" w:rsidRDefault="007A308C" w:rsidP="000B697C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C42E78C" w14:textId="77777777" w:rsidR="007A308C" w:rsidRPr="003B489E" w:rsidRDefault="007A308C" w:rsidP="009D238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DB9B9ED" w14:textId="77777777" w:rsidR="007A308C" w:rsidRPr="003B489E" w:rsidRDefault="007A308C" w:rsidP="007E054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91EB1A9" w14:textId="77777777" w:rsidR="007A308C" w:rsidRPr="003B489E" w:rsidRDefault="007A308C" w:rsidP="000B697C">
            <w:pPr>
              <w:spacing w:line="360" w:lineRule="auto"/>
              <w:rPr>
                <w:rFonts w:ascii="Cambria" w:hAnsi="Cambria"/>
                <w:sz w:val="20"/>
                <w:szCs w:val="22"/>
              </w:rPr>
            </w:pPr>
            <w:r w:rsidRPr="003B489E">
              <w:rPr>
                <w:rFonts w:ascii="Cambria" w:hAnsi="Cambria"/>
                <w:sz w:val="20"/>
                <w:szCs w:val="22"/>
              </w:rPr>
              <w:t>ÇAĞDAŞ DEĞER</w:t>
            </w:r>
          </w:p>
        </w:tc>
        <w:tc>
          <w:tcPr>
            <w:tcW w:w="2835" w:type="dxa"/>
            <w:vMerge/>
            <w:vAlign w:val="center"/>
          </w:tcPr>
          <w:p w14:paraId="79925DE8" w14:textId="77777777" w:rsidR="007A308C" w:rsidRPr="003B489E" w:rsidRDefault="007A308C" w:rsidP="009A16E4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F29925A" w14:textId="75193018" w:rsidR="007A308C" w:rsidRPr="009216DF" w:rsidRDefault="007A308C" w:rsidP="009216DF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</w:tbl>
    <w:p w14:paraId="29BFDD8C" w14:textId="77777777" w:rsidR="004177CE" w:rsidRPr="00461C2A" w:rsidRDefault="004177CE" w:rsidP="00C365DC">
      <w:pPr>
        <w:jc w:val="center"/>
        <w:rPr>
          <w:rFonts w:ascii="Cambria" w:hAnsi="Cambria"/>
        </w:rPr>
      </w:pPr>
    </w:p>
    <w:p w14:paraId="40A30C64" w14:textId="77777777" w:rsidR="009216DF" w:rsidRDefault="00461C2A" w:rsidP="00992F78">
      <w:pPr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206638">
        <w:rPr>
          <w:rFonts w:ascii="Cambria" w:hAnsi="Cambria"/>
        </w:rPr>
        <w:t xml:space="preserve">       </w:t>
      </w:r>
      <w:r w:rsidR="00F578FD">
        <w:rPr>
          <w:rFonts w:ascii="Cambria" w:hAnsi="Cambria"/>
        </w:rPr>
        <w:t xml:space="preserve">     </w:t>
      </w:r>
    </w:p>
    <w:p w14:paraId="16DACD75" w14:textId="77777777" w:rsidR="000B697C" w:rsidRDefault="009216DF" w:rsidP="00992F78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578FD">
        <w:rPr>
          <w:rFonts w:ascii="Cambria" w:hAnsi="Cambria"/>
        </w:rPr>
        <w:t xml:space="preserve"> </w:t>
      </w:r>
      <w:r w:rsidR="00206638">
        <w:rPr>
          <w:rFonts w:ascii="Cambria" w:hAnsi="Cambria"/>
        </w:rPr>
        <w:t xml:space="preserve"> </w:t>
      </w:r>
    </w:p>
    <w:p w14:paraId="4A1F2B93" w14:textId="22EDD5B9" w:rsidR="00B62C7A" w:rsidRDefault="000B697C" w:rsidP="00992F78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</w:t>
      </w:r>
      <w:r w:rsidR="00AE794F">
        <w:rPr>
          <w:rFonts w:ascii="Cambria" w:hAnsi="Cambria"/>
        </w:rPr>
        <w:t xml:space="preserve">      </w:t>
      </w:r>
      <w:r w:rsidR="00BE2CB4">
        <w:rPr>
          <w:rFonts w:ascii="Cambria" w:hAnsi="Cambria"/>
        </w:rPr>
        <w:t>2</w:t>
      </w:r>
      <w:r w:rsidR="003A6530">
        <w:rPr>
          <w:rFonts w:ascii="Cambria" w:hAnsi="Cambria"/>
        </w:rPr>
        <w:t>2</w:t>
      </w:r>
      <w:r w:rsidR="00027459">
        <w:rPr>
          <w:rFonts w:ascii="Cambria" w:hAnsi="Cambria"/>
        </w:rPr>
        <w:t>.</w:t>
      </w:r>
      <w:r w:rsidR="00CC6A9E">
        <w:rPr>
          <w:rFonts w:ascii="Cambria" w:hAnsi="Cambria"/>
        </w:rPr>
        <w:t>0</w:t>
      </w:r>
      <w:r w:rsidR="00BE2CB4">
        <w:rPr>
          <w:rFonts w:ascii="Cambria" w:hAnsi="Cambria"/>
        </w:rPr>
        <w:t>5</w:t>
      </w:r>
      <w:r w:rsidR="00027459">
        <w:rPr>
          <w:rFonts w:ascii="Cambria" w:hAnsi="Cambria"/>
        </w:rPr>
        <w:t>.202</w:t>
      </w:r>
      <w:r w:rsidR="00CC6A9E">
        <w:rPr>
          <w:rFonts w:ascii="Cambria" w:hAnsi="Cambria"/>
        </w:rPr>
        <w:t>4</w:t>
      </w:r>
    </w:p>
    <w:p w14:paraId="28D778AD" w14:textId="77777777" w:rsidR="00B62C7A" w:rsidRDefault="00B62C7A" w:rsidP="00CC6A9E">
      <w:pPr>
        <w:rPr>
          <w:rFonts w:ascii="Cambria" w:hAnsi="Cambria"/>
        </w:rPr>
      </w:pPr>
    </w:p>
    <w:p w14:paraId="6D3D4941" w14:textId="77777777" w:rsidR="000957B7" w:rsidRDefault="00206638" w:rsidP="00206638">
      <w:pPr>
        <w:rPr>
          <w:rFonts w:ascii="Cambria" w:hAnsi="Cambria"/>
        </w:rPr>
      </w:pPr>
      <w:r>
        <w:rPr>
          <w:rFonts w:ascii="Cambria" w:hAnsi="Cambria"/>
        </w:rPr>
        <w:tab/>
      </w:r>
      <w:r w:rsidR="00CC6A9E">
        <w:rPr>
          <w:rFonts w:ascii="Cambria" w:hAnsi="Cambria"/>
        </w:rPr>
        <w:t>Sevim AKBULUT</w:t>
      </w:r>
    </w:p>
    <w:p w14:paraId="63303C98" w14:textId="77777777" w:rsidR="00461C2A" w:rsidRDefault="00206638" w:rsidP="00C365DC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  Müdür </w:t>
      </w:r>
      <w:r w:rsidR="00B62C7A">
        <w:rPr>
          <w:rFonts w:ascii="Cambria" w:hAnsi="Cambria"/>
        </w:rPr>
        <w:t>Başy</w:t>
      </w:r>
      <w:r>
        <w:rPr>
          <w:rFonts w:ascii="Cambria" w:hAnsi="Cambria"/>
        </w:rPr>
        <w:t>ardımcısı</w:t>
      </w:r>
      <w:r w:rsidR="00461C2A">
        <w:rPr>
          <w:rFonts w:ascii="Cambria" w:hAnsi="Cambria"/>
        </w:rPr>
        <w:tab/>
      </w:r>
      <w:r w:rsidR="00461C2A">
        <w:rPr>
          <w:rFonts w:ascii="Cambria" w:hAnsi="Cambria"/>
        </w:rPr>
        <w:tab/>
      </w:r>
      <w:r w:rsidR="00461C2A">
        <w:rPr>
          <w:rFonts w:ascii="Cambria" w:hAnsi="Cambria"/>
        </w:rPr>
        <w:tab/>
      </w:r>
      <w:r w:rsidR="00461C2A">
        <w:rPr>
          <w:rFonts w:ascii="Cambria" w:hAnsi="Cambria"/>
        </w:rPr>
        <w:tab/>
      </w:r>
      <w:r w:rsidR="00461C2A">
        <w:rPr>
          <w:rFonts w:ascii="Cambria" w:hAnsi="Cambria"/>
        </w:rPr>
        <w:tab/>
      </w:r>
      <w:r w:rsidR="00461C2A">
        <w:rPr>
          <w:rFonts w:ascii="Cambria" w:hAnsi="Cambria"/>
        </w:rPr>
        <w:tab/>
      </w:r>
      <w:r w:rsidR="00461C2A">
        <w:rPr>
          <w:rFonts w:ascii="Cambria" w:hAnsi="Cambria"/>
        </w:rPr>
        <w:tab/>
      </w:r>
      <w:r w:rsidR="00461C2A">
        <w:rPr>
          <w:rFonts w:ascii="Cambria" w:hAnsi="Cambria"/>
        </w:rPr>
        <w:tab/>
      </w:r>
      <w:r w:rsidR="00461C2A">
        <w:rPr>
          <w:rFonts w:ascii="Cambria" w:hAnsi="Cambria"/>
        </w:rPr>
        <w:tab/>
      </w:r>
      <w:r w:rsidR="00461C2A">
        <w:rPr>
          <w:rFonts w:ascii="Cambria" w:hAnsi="Cambria"/>
        </w:rPr>
        <w:tab/>
      </w:r>
      <w:r w:rsidR="00461C2A">
        <w:rPr>
          <w:rFonts w:ascii="Cambria" w:hAnsi="Cambria"/>
        </w:rPr>
        <w:tab/>
      </w:r>
      <w:r w:rsidR="00461C2A">
        <w:rPr>
          <w:rFonts w:ascii="Cambria" w:hAnsi="Cambria"/>
        </w:rPr>
        <w:tab/>
      </w:r>
      <w:r w:rsidR="00461C2A">
        <w:rPr>
          <w:rFonts w:ascii="Cambria" w:hAnsi="Cambria"/>
        </w:rPr>
        <w:tab/>
      </w:r>
      <w:r w:rsidR="00B62C7A">
        <w:rPr>
          <w:rFonts w:ascii="Cambria" w:hAnsi="Cambria"/>
        </w:rPr>
        <w:t>Mehmet ÇETİNKAYA</w:t>
      </w:r>
    </w:p>
    <w:p w14:paraId="4C918855" w14:textId="77777777" w:rsidR="00461C2A" w:rsidRPr="00461C2A" w:rsidRDefault="00F578FD" w:rsidP="00461C2A">
      <w:pPr>
        <w:ind w:left="9204" w:firstLine="708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</w:t>
      </w:r>
      <w:r w:rsidR="00461C2A">
        <w:rPr>
          <w:rFonts w:ascii="Cambria" w:hAnsi="Cambria"/>
        </w:rPr>
        <w:t>Okul Müdürü</w:t>
      </w:r>
    </w:p>
    <w:p w14:paraId="0627FB0D" w14:textId="77777777" w:rsidR="00C365DC" w:rsidRPr="00461C2A" w:rsidRDefault="00C365DC" w:rsidP="00B62C7A">
      <w:pPr>
        <w:rPr>
          <w:rFonts w:ascii="Cambria" w:hAnsi="Cambria"/>
        </w:rPr>
      </w:pPr>
    </w:p>
    <w:p w14:paraId="46D6D0DA" w14:textId="77777777" w:rsidR="00C365DC" w:rsidRPr="00461C2A" w:rsidRDefault="00C365DC" w:rsidP="00C365DC">
      <w:pPr>
        <w:jc w:val="center"/>
        <w:rPr>
          <w:rFonts w:ascii="Cambria" w:hAnsi="Cambria"/>
        </w:rPr>
      </w:pPr>
    </w:p>
    <w:p w14:paraId="3A171EB3" w14:textId="77777777" w:rsidR="00C365DC" w:rsidRPr="00461C2A" w:rsidRDefault="00C365DC" w:rsidP="00285612">
      <w:pPr>
        <w:rPr>
          <w:rFonts w:ascii="Cambria" w:hAnsi="Cambria"/>
        </w:rPr>
      </w:pPr>
    </w:p>
    <w:p w14:paraId="24019B43" w14:textId="77777777" w:rsidR="00C365DC" w:rsidRPr="00461C2A" w:rsidRDefault="00C365DC" w:rsidP="00C365DC">
      <w:pPr>
        <w:jc w:val="center"/>
        <w:rPr>
          <w:rFonts w:ascii="Cambria" w:hAnsi="Cambria"/>
        </w:rPr>
      </w:pPr>
    </w:p>
    <w:p w14:paraId="6CAE11D5" w14:textId="77777777" w:rsidR="00C365DC" w:rsidRPr="00461C2A" w:rsidRDefault="00C365DC" w:rsidP="00C365DC">
      <w:pPr>
        <w:jc w:val="center"/>
        <w:rPr>
          <w:rFonts w:ascii="Cambria" w:hAnsi="Cambria"/>
        </w:rPr>
      </w:pPr>
    </w:p>
    <w:p w14:paraId="6CEF16EE" w14:textId="77777777" w:rsidR="00C365DC" w:rsidRPr="00461C2A" w:rsidRDefault="00C365DC" w:rsidP="00C365DC">
      <w:pPr>
        <w:jc w:val="center"/>
        <w:rPr>
          <w:rFonts w:ascii="Cambria" w:hAnsi="Cambria"/>
        </w:rPr>
      </w:pPr>
    </w:p>
    <w:sectPr w:rsidR="00C365DC" w:rsidRPr="00461C2A" w:rsidSect="00285612">
      <w:pgSz w:w="16838" w:h="11906" w:orient="landscape"/>
      <w:pgMar w:top="426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3DE65" w14:textId="77777777" w:rsidR="00482801" w:rsidRDefault="00482801" w:rsidP="00006E7B">
      <w:r>
        <w:separator/>
      </w:r>
    </w:p>
  </w:endnote>
  <w:endnote w:type="continuationSeparator" w:id="0">
    <w:p w14:paraId="18226B58" w14:textId="77777777" w:rsidR="00482801" w:rsidRDefault="00482801" w:rsidP="0000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F01CC" w14:textId="77777777" w:rsidR="00482801" w:rsidRDefault="00482801" w:rsidP="00006E7B">
      <w:r>
        <w:separator/>
      </w:r>
    </w:p>
  </w:footnote>
  <w:footnote w:type="continuationSeparator" w:id="0">
    <w:p w14:paraId="286D7C61" w14:textId="77777777" w:rsidR="00482801" w:rsidRDefault="00482801" w:rsidP="0000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B83"/>
    <w:multiLevelType w:val="hybridMultilevel"/>
    <w:tmpl w:val="F15AC0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2B1D"/>
    <w:multiLevelType w:val="hybridMultilevel"/>
    <w:tmpl w:val="5FA601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D438F"/>
    <w:multiLevelType w:val="hybridMultilevel"/>
    <w:tmpl w:val="601A457A"/>
    <w:lvl w:ilvl="0" w:tplc="940401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226"/>
    <w:rsid w:val="00006E7B"/>
    <w:rsid w:val="00007985"/>
    <w:rsid w:val="00007D7F"/>
    <w:rsid w:val="00011130"/>
    <w:rsid w:val="00027459"/>
    <w:rsid w:val="0004355E"/>
    <w:rsid w:val="0004660C"/>
    <w:rsid w:val="00060226"/>
    <w:rsid w:val="000675AA"/>
    <w:rsid w:val="000957B7"/>
    <w:rsid w:val="000A0391"/>
    <w:rsid w:val="000A0C39"/>
    <w:rsid w:val="000A2FFB"/>
    <w:rsid w:val="000A31DA"/>
    <w:rsid w:val="000B697C"/>
    <w:rsid w:val="000D091C"/>
    <w:rsid w:val="000D4EDC"/>
    <w:rsid w:val="000D64CF"/>
    <w:rsid w:val="000F2375"/>
    <w:rsid w:val="000F422A"/>
    <w:rsid w:val="00103B01"/>
    <w:rsid w:val="00121472"/>
    <w:rsid w:val="00126466"/>
    <w:rsid w:val="00126EB9"/>
    <w:rsid w:val="00135AEF"/>
    <w:rsid w:val="00141115"/>
    <w:rsid w:val="00156B59"/>
    <w:rsid w:val="00156BF6"/>
    <w:rsid w:val="0016344D"/>
    <w:rsid w:val="00163600"/>
    <w:rsid w:val="00170300"/>
    <w:rsid w:val="0018731A"/>
    <w:rsid w:val="001A21EE"/>
    <w:rsid w:val="001D7423"/>
    <w:rsid w:val="001E0643"/>
    <w:rsid w:val="001E1974"/>
    <w:rsid w:val="001F64E2"/>
    <w:rsid w:val="0020007D"/>
    <w:rsid w:val="00204BBF"/>
    <w:rsid w:val="00206638"/>
    <w:rsid w:val="002141B3"/>
    <w:rsid w:val="002228EC"/>
    <w:rsid w:val="00244037"/>
    <w:rsid w:val="002461DC"/>
    <w:rsid w:val="00250FCB"/>
    <w:rsid w:val="002524C8"/>
    <w:rsid w:val="00253A43"/>
    <w:rsid w:val="00255D46"/>
    <w:rsid w:val="00267035"/>
    <w:rsid w:val="00272583"/>
    <w:rsid w:val="00277E6F"/>
    <w:rsid w:val="00285612"/>
    <w:rsid w:val="0028676C"/>
    <w:rsid w:val="00286A53"/>
    <w:rsid w:val="00294CEE"/>
    <w:rsid w:val="002A0619"/>
    <w:rsid w:val="002B060D"/>
    <w:rsid w:val="002B3E7C"/>
    <w:rsid w:val="002C148C"/>
    <w:rsid w:val="002C1A2B"/>
    <w:rsid w:val="002C3FD2"/>
    <w:rsid w:val="002E3A63"/>
    <w:rsid w:val="00334083"/>
    <w:rsid w:val="00337F70"/>
    <w:rsid w:val="003601EC"/>
    <w:rsid w:val="0036478D"/>
    <w:rsid w:val="003649FE"/>
    <w:rsid w:val="003703E3"/>
    <w:rsid w:val="00370DC3"/>
    <w:rsid w:val="0037330A"/>
    <w:rsid w:val="00394067"/>
    <w:rsid w:val="00394BAB"/>
    <w:rsid w:val="003A6530"/>
    <w:rsid w:val="003A75B9"/>
    <w:rsid w:val="003B489E"/>
    <w:rsid w:val="003D06C5"/>
    <w:rsid w:val="003D1B13"/>
    <w:rsid w:val="003D73FA"/>
    <w:rsid w:val="003E22AC"/>
    <w:rsid w:val="003E620A"/>
    <w:rsid w:val="003F10E8"/>
    <w:rsid w:val="003F2694"/>
    <w:rsid w:val="00400DB2"/>
    <w:rsid w:val="004074FC"/>
    <w:rsid w:val="004177CE"/>
    <w:rsid w:val="004215B9"/>
    <w:rsid w:val="00425432"/>
    <w:rsid w:val="00440FC8"/>
    <w:rsid w:val="00455969"/>
    <w:rsid w:val="00461C2A"/>
    <w:rsid w:val="00475A2E"/>
    <w:rsid w:val="00481CBB"/>
    <w:rsid w:val="00482801"/>
    <w:rsid w:val="00491E66"/>
    <w:rsid w:val="00494C4C"/>
    <w:rsid w:val="004A0C66"/>
    <w:rsid w:val="004A7FE7"/>
    <w:rsid w:val="004B08C9"/>
    <w:rsid w:val="004B6F8E"/>
    <w:rsid w:val="004D18DF"/>
    <w:rsid w:val="004D3BE9"/>
    <w:rsid w:val="004D7226"/>
    <w:rsid w:val="004E0B06"/>
    <w:rsid w:val="00506220"/>
    <w:rsid w:val="0051280A"/>
    <w:rsid w:val="00515D9F"/>
    <w:rsid w:val="00520A1A"/>
    <w:rsid w:val="00521837"/>
    <w:rsid w:val="0053527C"/>
    <w:rsid w:val="00540395"/>
    <w:rsid w:val="00541084"/>
    <w:rsid w:val="005431D2"/>
    <w:rsid w:val="00566253"/>
    <w:rsid w:val="00585B7B"/>
    <w:rsid w:val="00585D23"/>
    <w:rsid w:val="0058744F"/>
    <w:rsid w:val="005A15E2"/>
    <w:rsid w:val="005A5D9D"/>
    <w:rsid w:val="005B5114"/>
    <w:rsid w:val="005B6D4F"/>
    <w:rsid w:val="005C3431"/>
    <w:rsid w:val="005D048F"/>
    <w:rsid w:val="005D70EF"/>
    <w:rsid w:val="005E6165"/>
    <w:rsid w:val="005F03D1"/>
    <w:rsid w:val="005F12AE"/>
    <w:rsid w:val="005F5F23"/>
    <w:rsid w:val="00604178"/>
    <w:rsid w:val="00617E86"/>
    <w:rsid w:val="00622137"/>
    <w:rsid w:val="00650A84"/>
    <w:rsid w:val="0065246D"/>
    <w:rsid w:val="006567E5"/>
    <w:rsid w:val="006A25E2"/>
    <w:rsid w:val="006A307F"/>
    <w:rsid w:val="006B2814"/>
    <w:rsid w:val="006D5414"/>
    <w:rsid w:val="006D611A"/>
    <w:rsid w:val="006F2EB9"/>
    <w:rsid w:val="006F331F"/>
    <w:rsid w:val="006F7304"/>
    <w:rsid w:val="00702F5C"/>
    <w:rsid w:val="00723A1A"/>
    <w:rsid w:val="0072450C"/>
    <w:rsid w:val="00737B69"/>
    <w:rsid w:val="00746C96"/>
    <w:rsid w:val="007515D5"/>
    <w:rsid w:val="00762887"/>
    <w:rsid w:val="007A308C"/>
    <w:rsid w:val="007A4365"/>
    <w:rsid w:val="007A52A1"/>
    <w:rsid w:val="007B187E"/>
    <w:rsid w:val="007B6083"/>
    <w:rsid w:val="007E0544"/>
    <w:rsid w:val="007F559A"/>
    <w:rsid w:val="008026F6"/>
    <w:rsid w:val="00806671"/>
    <w:rsid w:val="00806A19"/>
    <w:rsid w:val="00811F67"/>
    <w:rsid w:val="0081692F"/>
    <w:rsid w:val="00821655"/>
    <w:rsid w:val="0084145B"/>
    <w:rsid w:val="00856C9A"/>
    <w:rsid w:val="008622EE"/>
    <w:rsid w:val="008656D9"/>
    <w:rsid w:val="00876F73"/>
    <w:rsid w:val="00885947"/>
    <w:rsid w:val="00885D37"/>
    <w:rsid w:val="0088776A"/>
    <w:rsid w:val="008B523C"/>
    <w:rsid w:val="008B6277"/>
    <w:rsid w:val="008E7DB4"/>
    <w:rsid w:val="008F2898"/>
    <w:rsid w:val="008F6BBA"/>
    <w:rsid w:val="00906A51"/>
    <w:rsid w:val="00912466"/>
    <w:rsid w:val="009216DF"/>
    <w:rsid w:val="00924E50"/>
    <w:rsid w:val="009422A3"/>
    <w:rsid w:val="00952099"/>
    <w:rsid w:val="0096205E"/>
    <w:rsid w:val="009630DA"/>
    <w:rsid w:val="00966037"/>
    <w:rsid w:val="00967833"/>
    <w:rsid w:val="00990CFE"/>
    <w:rsid w:val="00992F78"/>
    <w:rsid w:val="009967C1"/>
    <w:rsid w:val="009A16E4"/>
    <w:rsid w:val="009C1FB1"/>
    <w:rsid w:val="009C5059"/>
    <w:rsid w:val="009C5D04"/>
    <w:rsid w:val="009C6CF6"/>
    <w:rsid w:val="009D2383"/>
    <w:rsid w:val="009D760E"/>
    <w:rsid w:val="009D7D8B"/>
    <w:rsid w:val="009E61E5"/>
    <w:rsid w:val="009F0094"/>
    <w:rsid w:val="009F3C49"/>
    <w:rsid w:val="009F693D"/>
    <w:rsid w:val="009F7702"/>
    <w:rsid w:val="00A00A86"/>
    <w:rsid w:val="00A1580F"/>
    <w:rsid w:val="00A207FD"/>
    <w:rsid w:val="00A2783C"/>
    <w:rsid w:val="00A31637"/>
    <w:rsid w:val="00A31E5F"/>
    <w:rsid w:val="00A3473E"/>
    <w:rsid w:val="00A45BE1"/>
    <w:rsid w:val="00A45FB4"/>
    <w:rsid w:val="00A52C6D"/>
    <w:rsid w:val="00A62B07"/>
    <w:rsid w:val="00A6342C"/>
    <w:rsid w:val="00A86211"/>
    <w:rsid w:val="00A979D8"/>
    <w:rsid w:val="00AA00D7"/>
    <w:rsid w:val="00AA3BFF"/>
    <w:rsid w:val="00AB3AA6"/>
    <w:rsid w:val="00AC0374"/>
    <w:rsid w:val="00AC13B1"/>
    <w:rsid w:val="00AC301F"/>
    <w:rsid w:val="00AD0ACD"/>
    <w:rsid w:val="00AD27DA"/>
    <w:rsid w:val="00AD5412"/>
    <w:rsid w:val="00AE0295"/>
    <w:rsid w:val="00AE3332"/>
    <w:rsid w:val="00AE794F"/>
    <w:rsid w:val="00B006B6"/>
    <w:rsid w:val="00B13F63"/>
    <w:rsid w:val="00B169CE"/>
    <w:rsid w:val="00B22AFA"/>
    <w:rsid w:val="00B22BE4"/>
    <w:rsid w:val="00B31317"/>
    <w:rsid w:val="00B3708C"/>
    <w:rsid w:val="00B454DF"/>
    <w:rsid w:val="00B62C7A"/>
    <w:rsid w:val="00B66CD9"/>
    <w:rsid w:val="00B71B43"/>
    <w:rsid w:val="00B84224"/>
    <w:rsid w:val="00B96FC6"/>
    <w:rsid w:val="00BA2F99"/>
    <w:rsid w:val="00BA597D"/>
    <w:rsid w:val="00BB53D3"/>
    <w:rsid w:val="00BC1153"/>
    <w:rsid w:val="00BC1BDE"/>
    <w:rsid w:val="00BC5032"/>
    <w:rsid w:val="00BC7C0A"/>
    <w:rsid w:val="00BE0461"/>
    <w:rsid w:val="00BE2CB4"/>
    <w:rsid w:val="00BE4446"/>
    <w:rsid w:val="00BE78E2"/>
    <w:rsid w:val="00C16997"/>
    <w:rsid w:val="00C3483F"/>
    <w:rsid w:val="00C365DC"/>
    <w:rsid w:val="00C430FC"/>
    <w:rsid w:val="00C50B42"/>
    <w:rsid w:val="00C56142"/>
    <w:rsid w:val="00C56202"/>
    <w:rsid w:val="00C61D4C"/>
    <w:rsid w:val="00C72BA1"/>
    <w:rsid w:val="00C8502F"/>
    <w:rsid w:val="00C8725A"/>
    <w:rsid w:val="00CA02C4"/>
    <w:rsid w:val="00CA1928"/>
    <w:rsid w:val="00CA4502"/>
    <w:rsid w:val="00CB0F67"/>
    <w:rsid w:val="00CB1D69"/>
    <w:rsid w:val="00CC03C0"/>
    <w:rsid w:val="00CC30B9"/>
    <w:rsid w:val="00CC5F4F"/>
    <w:rsid w:val="00CC6A9E"/>
    <w:rsid w:val="00CD72FB"/>
    <w:rsid w:val="00CE4ABB"/>
    <w:rsid w:val="00CF2DB6"/>
    <w:rsid w:val="00D14055"/>
    <w:rsid w:val="00D20A6D"/>
    <w:rsid w:val="00D21859"/>
    <w:rsid w:val="00D77423"/>
    <w:rsid w:val="00D90129"/>
    <w:rsid w:val="00D90C68"/>
    <w:rsid w:val="00D91C27"/>
    <w:rsid w:val="00DA0C1C"/>
    <w:rsid w:val="00DA608C"/>
    <w:rsid w:val="00DB0A8B"/>
    <w:rsid w:val="00DB6094"/>
    <w:rsid w:val="00DC3106"/>
    <w:rsid w:val="00DD09E0"/>
    <w:rsid w:val="00DE312D"/>
    <w:rsid w:val="00DE5C16"/>
    <w:rsid w:val="00E01E0E"/>
    <w:rsid w:val="00E13606"/>
    <w:rsid w:val="00E21C94"/>
    <w:rsid w:val="00E26353"/>
    <w:rsid w:val="00E37C3F"/>
    <w:rsid w:val="00E477F9"/>
    <w:rsid w:val="00E72507"/>
    <w:rsid w:val="00E82672"/>
    <w:rsid w:val="00E962FE"/>
    <w:rsid w:val="00EA046B"/>
    <w:rsid w:val="00EA2600"/>
    <w:rsid w:val="00EA2CFD"/>
    <w:rsid w:val="00EA2EA5"/>
    <w:rsid w:val="00EA44D4"/>
    <w:rsid w:val="00EA5614"/>
    <w:rsid w:val="00EA65FA"/>
    <w:rsid w:val="00EE484A"/>
    <w:rsid w:val="00EE6EF7"/>
    <w:rsid w:val="00EE78E4"/>
    <w:rsid w:val="00F0398D"/>
    <w:rsid w:val="00F10DC3"/>
    <w:rsid w:val="00F12192"/>
    <w:rsid w:val="00F13B4B"/>
    <w:rsid w:val="00F21848"/>
    <w:rsid w:val="00F23DAA"/>
    <w:rsid w:val="00F578FD"/>
    <w:rsid w:val="00F70323"/>
    <w:rsid w:val="00F706B6"/>
    <w:rsid w:val="00F8126B"/>
    <w:rsid w:val="00F8333C"/>
    <w:rsid w:val="00F900E6"/>
    <w:rsid w:val="00F90CB2"/>
    <w:rsid w:val="00FA0456"/>
    <w:rsid w:val="00FA74F9"/>
    <w:rsid w:val="00FA7DD3"/>
    <w:rsid w:val="00FB1721"/>
    <w:rsid w:val="00FB3B9F"/>
    <w:rsid w:val="00FB5CC2"/>
    <w:rsid w:val="00FB5CD8"/>
    <w:rsid w:val="00FC41F7"/>
    <w:rsid w:val="00FC6C53"/>
    <w:rsid w:val="00FD3964"/>
    <w:rsid w:val="00FD47C6"/>
    <w:rsid w:val="00FD47CA"/>
    <w:rsid w:val="00FF1713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E92A8"/>
  <w15:docId w15:val="{699F9F10-3ADB-4A10-AACF-2E6F6994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7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746C96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rsid w:val="00006E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006E7B"/>
    <w:rPr>
      <w:sz w:val="24"/>
      <w:szCs w:val="24"/>
    </w:rPr>
  </w:style>
  <w:style w:type="paragraph" w:customStyle="1" w:styleId="Altbilgi1">
    <w:name w:val="Altbilgi1"/>
    <w:basedOn w:val="Normal"/>
    <w:link w:val="AltbilgiChar"/>
    <w:rsid w:val="00006E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006E7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2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51C3-3520-4A12-A41C-F28258A3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ZIM KARABEKİR LİSESİ</vt:lpstr>
      <vt:lpstr>KAZIM KARABEKİR LİSESİ</vt:lpstr>
    </vt:vector>
  </TitlesOfParts>
  <Company>1111111111111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IM KARABEKİR LİSESİ</dc:title>
  <dc:subject/>
  <dc:creator>EXPER</dc:creator>
  <cp:keywords/>
  <cp:lastModifiedBy>Progressive</cp:lastModifiedBy>
  <cp:revision>80</cp:revision>
  <cp:lastPrinted>2024-05-22T09:14:00Z</cp:lastPrinted>
  <dcterms:created xsi:type="dcterms:W3CDTF">2021-11-03T15:09:00Z</dcterms:created>
  <dcterms:modified xsi:type="dcterms:W3CDTF">2024-05-22T09:47:00Z</dcterms:modified>
</cp:coreProperties>
</file>